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3C" w:rsidRPr="00C1632B" w:rsidRDefault="006B2F3C" w:rsidP="006B2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6B2F3C" w:rsidRDefault="006B2F3C" w:rsidP="006B2F3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CF13DA" w:rsidRDefault="006B2F3C" w:rsidP="006B2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6B2F3C" w:rsidRPr="00CF13DA" w:rsidRDefault="006B2F3C" w:rsidP="006B2F3C">
      <w:pPr>
        <w:pStyle w:val="NoSpacing"/>
        <w:tabs>
          <w:tab w:val="left" w:pos="5741"/>
        </w:tabs>
      </w:pPr>
      <w:r w:rsidRPr="00CF13DA">
        <w:tab/>
      </w:r>
    </w:p>
    <w:p w:rsidR="006B2F3C" w:rsidRDefault="006B2F3C" w:rsidP="006B2F3C">
      <w:pPr>
        <w:autoSpaceDE w:val="0"/>
        <w:autoSpaceDN w:val="0"/>
        <w:adjustRightInd w:val="0"/>
        <w:spacing w:after="0" w:line="240" w:lineRule="auto"/>
        <w:rPr>
          <w:rFonts w:ascii="BRH Malayalam RN" w:hAnsi="BRH Malayalam RN" w:cs="BRH Malayalam RN"/>
          <w:color w:val="000000"/>
          <w:sz w:val="40"/>
          <w:szCs w:val="40"/>
        </w:rPr>
      </w:pPr>
    </w:p>
    <w:p w:rsidR="006B2F3C" w:rsidRPr="00CF13DA" w:rsidRDefault="006B2F3C" w:rsidP="006B2F3C">
      <w:pPr>
        <w:pStyle w:val="NoSpacing"/>
        <w:tabs>
          <w:tab w:val="left" w:pos="5741"/>
        </w:tabs>
      </w:pPr>
    </w:p>
    <w:p w:rsidR="006B2F3C" w:rsidRPr="00CF13DA" w:rsidRDefault="006B2F3C" w:rsidP="006B2F3C">
      <w:pPr>
        <w:pStyle w:val="NoSpacing"/>
      </w:pPr>
    </w:p>
    <w:p w:rsidR="005115E9" w:rsidRPr="005115E9" w:rsidRDefault="005115E9" w:rsidP="005115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Default="006B2F3C" w:rsidP="006B2F3C">
      <w:pPr>
        <w:rPr>
          <w:rFonts w:ascii="Arial" w:hAnsi="Arial" w:cs="BRH Malayalam Extra"/>
          <w:sz w:val="24"/>
          <w:szCs w:val="40"/>
        </w:rPr>
      </w:pPr>
    </w:p>
    <w:p w:rsidR="006B2F3C" w:rsidRDefault="006B2F3C" w:rsidP="006B2F3C">
      <w:pPr>
        <w:rPr>
          <w:rFonts w:ascii="Arial" w:hAnsi="Arial" w:cs="BRH Malayalam Extra"/>
          <w:sz w:val="24"/>
          <w:szCs w:val="40"/>
        </w:rPr>
      </w:pPr>
    </w:p>
    <w:p w:rsidR="006B2F3C" w:rsidRDefault="006B2F3C" w:rsidP="006B2F3C">
      <w:pPr>
        <w:tabs>
          <w:tab w:val="left" w:pos="7410"/>
        </w:tabs>
        <w:rPr>
          <w:rFonts w:ascii="Arial" w:hAnsi="Arial" w:cs="BRH Malayalam Extra"/>
          <w:sz w:val="24"/>
          <w:szCs w:val="40"/>
        </w:rPr>
      </w:pPr>
      <w:r>
        <w:rPr>
          <w:rFonts w:ascii="Arial" w:hAnsi="Arial" w:cs="BRH Malayalam Extra"/>
          <w:sz w:val="24"/>
          <w:szCs w:val="40"/>
        </w:rPr>
        <w:tab/>
      </w:r>
    </w:p>
    <w:p w:rsidR="006B2F3C" w:rsidRPr="00394EA6" w:rsidRDefault="006B2F3C" w:rsidP="006B2F3C">
      <w:pPr>
        <w:tabs>
          <w:tab w:val="left" w:pos="7650"/>
        </w:tabs>
        <w:rPr>
          <w:rFonts w:ascii="Arial" w:hAnsi="Arial" w:cs="BRH Malayalam Extra"/>
          <w:sz w:val="24"/>
          <w:szCs w:val="40"/>
        </w:rPr>
        <w:sectPr w:rsidR="006B2F3C"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6B2F3C" w:rsidRPr="00CB55B6" w:rsidRDefault="006B2F3C" w:rsidP="006B2F3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rsidR="006B2F3C" w:rsidRPr="007909D7" w:rsidRDefault="006B2F3C" w:rsidP="006B2F3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rsidR="006B2F3C" w:rsidRPr="008A7C93" w:rsidRDefault="006B2F3C" w:rsidP="006B2F3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6B2F3C" w:rsidRPr="00ED6440" w:rsidRDefault="006B2F3C" w:rsidP="006B2F3C">
      <w:pPr>
        <w:pStyle w:val="NoSpacing"/>
        <w:rPr>
          <w:rFonts w:eastAsia="Calibri"/>
        </w:rPr>
      </w:pPr>
    </w:p>
    <w:p w:rsidR="006B2F3C" w:rsidRPr="00CB061F" w:rsidRDefault="006B2F3C" w:rsidP="006B2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B2F3C" w:rsidRPr="00DD102F" w:rsidRDefault="006B2F3C" w:rsidP="006B2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6B2F3C" w:rsidRPr="00DD102F" w:rsidRDefault="006B2F3C" w:rsidP="006B2F3C">
      <w:pPr>
        <w:spacing w:line="21" w:lineRule="atLeast"/>
        <w:ind w:right="722"/>
        <w:jc w:val="both"/>
        <w:rPr>
          <w:rFonts w:ascii="Arial" w:hAnsi="Arial" w:cs="Arial"/>
          <w:sz w:val="28"/>
          <w:szCs w:val="28"/>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066064" w:rsidRDefault="006B2F3C" w:rsidP="006B2F3C">
      <w:pPr>
        <w:pStyle w:val="TOCHeading"/>
        <w:numPr>
          <w:ilvl w:val="0"/>
          <w:numId w:val="0"/>
        </w:numPr>
        <w:jc w:val="center"/>
        <w:rPr>
          <w:rFonts w:ascii="Arial" w:hAnsi="Arial" w:cs="Arial"/>
          <w:b w:val="0"/>
        </w:rPr>
      </w:pPr>
      <w:r w:rsidRPr="00066064">
        <w:rPr>
          <w:rFonts w:ascii="Arial" w:hAnsi="Arial" w:cs="Arial"/>
        </w:rPr>
        <w:lastRenderedPageBreak/>
        <w:t>Contents</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DA010A" w:rsidRPr="00DA010A" w:rsidRDefault="006B2F3C" w:rsidP="006B2F3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rsidR="00DA010A" w:rsidRPr="00DA010A" w:rsidRDefault="00A40FBA">
      <w:pPr>
        <w:pStyle w:val="TOC1"/>
        <w:rPr>
          <w:rFonts w:cstheme="minorBidi"/>
          <w:sz w:val="24"/>
        </w:rPr>
      </w:pPr>
      <w:hyperlink w:anchor="_Toc113651344" w:history="1">
        <w:r w:rsidR="00DA010A" w:rsidRPr="00DA010A">
          <w:rPr>
            <w:rStyle w:val="Hyperlink"/>
            <w:rFonts w:cs="Arial"/>
            <w:sz w:val="52"/>
          </w:rPr>
          <w:t>3</w:t>
        </w:r>
        <w:r w:rsidR="00DA010A" w:rsidRPr="00DA010A">
          <w:rPr>
            <w:rFonts w:cstheme="minorBidi"/>
            <w:sz w:val="24"/>
          </w:rPr>
          <w:tab/>
        </w:r>
        <w:r w:rsidR="00DA010A" w:rsidRPr="00DA010A">
          <w:rPr>
            <w:rStyle w:val="Hyperlink"/>
            <w:sz w:val="52"/>
          </w:rPr>
          <w:t>K£rê jR¡ª¥pbzj ¤¤ZÀykzj sItyZx Ndex¥V Z£ZzjI Kx¾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4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rsidR="00DA010A" w:rsidRPr="00DA010A" w:rsidRDefault="00A40FBA">
      <w:pPr>
        <w:pStyle w:val="TOC2"/>
        <w:rPr>
          <w:rFonts w:cstheme="minorBidi"/>
          <w:sz w:val="40"/>
          <w:lang w:bidi="ar-SA"/>
        </w:rPr>
      </w:pPr>
      <w:hyperlink w:anchor="_Toc113651345" w:history="1">
        <w:r w:rsidR="00DA010A" w:rsidRPr="00DA010A">
          <w:rPr>
            <w:rStyle w:val="Hyperlink"/>
            <w:rFonts w:cs="Arial"/>
            <w:sz w:val="52"/>
          </w:rPr>
          <w:t xml:space="preserve">3.1 </w:t>
        </w:r>
        <w:r w:rsidR="00DA010A" w:rsidRPr="00DA010A">
          <w:rPr>
            <w:rStyle w:val="Hyperlink"/>
            <w:sz w:val="52"/>
          </w:rPr>
          <w:t>Z£ZzjKx¥¾ rrçJ</w:t>
        </w:r>
        <w:r w:rsidR="00DA010A" w:rsidRPr="00DA010A">
          <w:rPr>
            <w:rStyle w:val="Hyperlink"/>
            <w:sz w:val="52"/>
            <w:lang w:val="en-US"/>
          </w:rPr>
          <w:t xml:space="preserve"> </w:t>
        </w:r>
        <w:r w:rsidR="00DA010A" w:rsidRPr="00DA010A">
          <w:rPr>
            <w:rStyle w:val="Hyperlink"/>
            <w:sz w:val="52"/>
          </w:rPr>
          <w:t xml:space="preserve">öeqïJ </w:t>
        </w:r>
        <w:r w:rsidR="00DA010A" w:rsidRPr="00DA010A">
          <w:rPr>
            <w:rStyle w:val="Hyperlink"/>
            <w:sz w:val="52"/>
            <w:lang w:val="en-US"/>
          </w:rPr>
          <w:t>-</w:t>
        </w:r>
        <w:r w:rsidR="00DA010A" w:rsidRPr="00DA010A">
          <w:rPr>
            <w:rStyle w:val="Hyperlink"/>
            <w:sz w:val="52"/>
          </w:rPr>
          <w:t xml:space="preserve"> dõ¢dKªixhycxd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5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rsidR="00DA010A" w:rsidRPr="00DA010A" w:rsidRDefault="00A40FBA">
      <w:pPr>
        <w:pStyle w:val="TOC3"/>
        <w:tabs>
          <w:tab w:val="left" w:pos="1320"/>
          <w:tab w:val="right" w:pos="10019"/>
        </w:tabs>
        <w:rPr>
          <w:rFonts w:ascii="BRH Malayalam RN" w:hAnsi="BRH Malayalam RN" w:cstheme="minorBidi"/>
          <w:noProof/>
          <w:sz w:val="36"/>
        </w:rPr>
      </w:pPr>
      <w:hyperlink w:anchor="_Toc113651346" w:history="1">
        <w:r w:rsidR="00DA010A" w:rsidRPr="00DA010A">
          <w:rPr>
            <w:rStyle w:val="Hyperlink"/>
            <w:rFonts w:ascii="BRH Malayalam RN" w:hAnsi="BRH Malayalam RN" w:cs="BRH Malayalam Extra"/>
            <w:noProof/>
            <w:sz w:val="36"/>
            <w:lang w:bidi="ml-IN"/>
          </w:rPr>
          <w:t>3.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bidi="ml-IN"/>
          </w:rPr>
          <w:t>1</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w:t>
        </w:r>
        <w:r w:rsidR="00DA010A" w:rsidRPr="00DA010A">
          <w:rPr>
            <w:rFonts w:ascii="BRH Malayalam RN" w:hAnsi="BRH Malayalam RN"/>
            <w:noProof/>
            <w:webHidden/>
            <w:sz w:val="36"/>
          </w:rPr>
          <w:fldChar w:fldCharType="end"/>
        </w:r>
      </w:hyperlink>
    </w:p>
    <w:p w:rsidR="00DA010A" w:rsidRPr="00DA010A" w:rsidRDefault="00A40FBA">
      <w:pPr>
        <w:pStyle w:val="TOC3"/>
        <w:tabs>
          <w:tab w:val="left" w:pos="1320"/>
          <w:tab w:val="right" w:pos="10019"/>
        </w:tabs>
        <w:rPr>
          <w:rFonts w:ascii="BRH Malayalam RN" w:hAnsi="BRH Malayalam RN" w:cstheme="minorBidi"/>
          <w:noProof/>
          <w:sz w:val="36"/>
        </w:rPr>
      </w:pPr>
      <w:hyperlink w:anchor="_Toc113651347" w:history="1">
        <w:r w:rsidR="00DA010A" w:rsidRPr="00DA010A">
          <w:rPr>
            <w:rStyle w:val="Hyperlink"/>
            <w:rFonts w:ascii="BRH Malayalam RN" w:hAnsi="BRH Malayalam RN" w:cs="BRH Malayalam Extra"/>
            <w:noProof/>
            <w:sz w:val="36"/>
            <w:lang w:bidi="ml-IN"/>
          </w:rPr>
          <w:t>3.1.2</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2</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7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34</w:t>
        </w:r>
        <w:r w:rsidR="00DA010A" w:rsidRPr="00DA010A">
          <w:rPr>
            <w:rFonts w:ascii="BRH Malayalam RN" w:hAnsi="BRH Malayalam RN"/>
            <w:noProof/>
            <w:webHidden/>
            <w:sz w:val="36"/>
          </w:rPr>
          <w:fldChar w:fldCharType="end"/>
        </w:r>
      </w:hyperlink>
    </w:p>
    <w:p w:rsidR="00DA010A" w:rsidRPr="00DA010A" w:rsidRDefault="00A40FBA">
      <w:pPr>
        <w:pStyle w:val="TOC3"/>
        <w:tabs>
          <w:tab w:val="left" w:pos="1320"/>
          <w:tab w:val="right" w:pos="10019"/>
        </w:tabs>
        <w:rPr>
          <w:rFonts w:ascii="BRH Malayalam RN" w:hAnsi="BRH Malayalam RN" w:cstheme="minorBidi"/>
          <w:noProof/>
          <w:sz w:val="36"/>
        </w:rPr>
      </w:pPr>
      <w:hyperlink w:anchor="_Toc113651348" w:history="1">
        <w:r w:rsidR="00DA010A" w:rsidRPr="00DA010A">
          <w:rPr>
            <w:rStyle w:val="Hyperlink"/>
            <w:rFonts w:ascii="BRH Malayalam RN" w:hAnsi="BRH Malayalam RN" w:cs="BRH Malayalam Extra"/>
            <w:noProof/>
            <w:sz w:val="36"/>
            <w:lang w:bidi="ml-IN"/>
          </w:rPr>
          <w:t>3.1.3</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3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8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6</w:t>
        </w:r>
        <w:r w:rsidR="00DA010A" w:rsidRPr="00DA010A">
          <w:rPr>
            <w:rFonts w:ascii="BRH Malayalam RN" w:hAnsi="BRH Malayalam RN"/>
            <w:noProof/>
            <w:webHidden/>
            <w:sz w:val="36"/>
          </w:rPr>
          <w:fldChar w:fldCharType="end"/>
        </w:r>
      </w:hyperlink>
    </w:p>
    <w:p w:rsidR="00DA010A" w:rsidRPr="00DA010A" w:rsidRDefault="00A40FBA">
      <w:pPr>
        <w:pStyle w:val="TOC3"/>
        <w:tabs>
          <w:tab w:val="left" w:pos="1320"/>
          <w:tab w:val="right" w:pos="10019"/>
        </w:tabs>
        <w:rPr>
          <w:rFonts w:ascii="BRH Malayalam RN" w:hAnsi="BRH Malayalam RN" w:cstheme="minorBidi"/>
          <w:noProof/>
          <w:sz w:val="36"/>
        </w:rPr>
      </w:pPr>
      <w:hyperlink w:anchor="_Toc113651349" w:history="1">
        <w:r w:rsidR="00DA010A" w:rsidRPr="00DA010A">
          <w:rPr>
            <w:rStyle w:val="Hyperlink"/>
            <w:rFonts w:ascii="BRH Malayalam RN" w:hAnsi="BRH Malayalam RN" w:cs="BRH Malayalam Extra"/>
            <w:noProof/>
            <w:sz w:val="36"/>
            <w:lang w:bidi="ml-IN"/>
          </w:rPr>
          <w:t>3.1.4</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4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9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84</w:t>
        </w:r>
        <w:r w:rsidR="00DA010A" w:rsidRPr="00DA010A">
          <w:rPr>
            <w:rFonts w:ascii="BRH Malayalam RN" w:hAnsi="BRH Malayalam RN"/>
            <w:noProof/>
            <w:webHidden/>
            <w:sz w:val="36"/>
          </w:rPr>
          <w:fldChar w:fldCharType="end"/>
        </w:r>
      </w:hyperlink>
    </w:p>
    <w:p w:rsidR="00DA010A" w:rsidRPr="00DA010A" w:rsidRDefault="00A40FBA">
      <w:pPr>
        <w:pStyle w:val="TOC3"/>
        <w:tabs>
          <w:tab w:val="left" w:pos="1320"/>
          <w:tab w:val="right" w:pos="10019"/>
        </w:tabs>
        <w:rPr>
          <w:rFonts w:ascii="BRH Malayalam RN" w:hAnsi="BRH Malayalam RN" w:cstheme="minorBidi"/>
          <w:noProof/>
          <w:sz w:val="36"/>
        </w:rPr>
      </w:pPr>
      <w:hyperlink w:anchor="_Toc113651350" w:history="1">
        <w:r w:rsidR="00DA010A" w:rsidRPr="00DA010A">
          <w:rPr>
            <w:rStyle w:val="Hyperlink"/>
            <w:rFonts w:ascii="BRH Malayalam RN" w:hAnsi="BRH Malayalam RN" w:cs="BRH Malayalam Extra"/>
            <w:noProof/>
            <w:sz w:val="36"/>
            <w:lang w:bidi="ml-IN"/>
          </w:rPr>
          <w:t>3.1.5</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5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0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13</w:t>
        </w:r>
        <w:r w:rsidR="00DA010A" w:rsidRPr="00DA010A">
          <w:rPr>
            <w:rFonts w:ascii="BRH Malayalam RN" w:hAnsi="BRH Malayalam RN"/>
            <w:noProof/>
            <w:webHidden/>
            <w:sz w:val="36"/>
          </w:rPr>
          <w:fldChar w:fldCharType="end"/>
        </w:r>
      </w:hyperlink>
    </w:p>
    <w:p w:rsidR="00DA010A" w:rsidRPr="00DA010A" w:rsidRDefault="00A40FBA">
      <w:pPr>
        <w:pStyle w:val="TOC3"/>
        <w:tabs>
          <w:tab w:val="left" w:pos="1320"/>
          <w:tab w:val="right" w:pos="10019"/>
        </w:tabs>
        <w:rPr>
          <w:rFonts w:ascii="BRH Malayalam RN" w:hAnsi="BRH Malayalam RN" w:cstheme="minorBidi"/>
          <w:noProof/>
          <w:sz w:val="36"/>
        </w:rPr>
      </w:pPr>
      <w:hyperlink w:anchor="_Toc113651351" w:history="1">
        <w:r w:rsidR="00DA010A" w:rsidRPr="00DA010A">
          <w:rPr>
            <w:rStyle w:val="Hyperlink"/>
            <w:rFonts w:ascii="BRH Malayalam RN" w:hAnsi="BRH Malayalam RN" w:cs="BRH Malayalam Extra"/>
            <w:noProof/>
            <w:sz w:val="36"/>
            <w:lang w:bidi="ml-IN"/>
          </w:rPr>
          <w:t>3.1.6</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6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1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28</w:t>
        </w:r>
        <w:r w:rsidR="00DA010A" w:rsidRPr="00DA010A">
          <w:rPr>
            <w:rFonts w:ascii="BRH Malayalam RN" w:hAnsi="BRH Malayalam RN"/>
            <w:noProof/>
            <w:webHidden/>
            <w:sz w:val="36"/>
          </w:rPr>
          <w:fldChar w:fldCharType="end"/>
        </w:r>
      </w:hyperlink>
    </w:p>
    <w:p w:rsidR="00DA010A" w:rsidRPr="00DA010A" w:rsidRDefault="00A40FBA">
      <w:pPr>
        <w:pStyle w:val="TOC3"/>
        <w:tabs>
          <w:tab w:val="left" w:pos="1320"/>
          <w:tab w:val="right" w:pos="10019"/>
        </w:tabs>
        <w:rPr>
          <w:rFonts w:ascii="BRH Malayalam RN" w:hAnsi="BRH Malayalam RN" w:cstheme="minorBidi"/>
          <w:noProof/>
          <w:sz w:val="36"/>
        </w:rPr>
      </w:pPr>
      <w:hyperlink w:anchor="_Toc113651352" w:history="1">
        <w:r w:rsidR="00DA010A" w:rsidRPr="00DA010A">
          <w:rPr>
            <w:rStyle w:val="Hyperlink"/>
            <w:rFonts w:ascii="BRH Malayalam RN" w:hAnsi="BRH Malayalam RN" w:cs="BRH Malayalam Extra"/>
            <w:noProof/>
            <w:sz w:val="36"/>
            <w:lang w:bidi="ml-IN"/>
          </w:rPr>
          <w:t>3.1.7</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7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2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47</w:t>
        </w:r>
        <w:r w:rsidR="00DA010A" w:rsidRPr="00DA010A">
          <w:rPr>
            <w:rFonts w:ascii="BRH Malayalam RN" w:hAnsi="BRH Malayalam RN"/>
            <w:noProof/>
            <w:webHidden/>
            <w:sz w:val="36"/>
          </w:rPr>
          <w:fldChar w:fldCharType="end"/>
        </w:r>
      </w:hyperlink>
    </w:p>
    <w:p w:rsidR="00DA010A" w:rsidRPr="00DA010A" w:rsidRDefault="00A40FBA">
      <w:pPr>
        <w:pStyle w:val="TOC3"/>
        <w:tabs>
          <w:tab w:val="left" w:pos="1320"/>
          <w:tab w:val="right" w:pos="10019"/>
        </w:tabs>
        <w:rPr>
          <w:rFonts w:ascii="BRH Malayalam RN" w:hAnsi="BRH Malayalam RN" w:cstheme="minorBidi"/>
          <w:noProof/>
          <w:sz w:val="36"/>
        </w:rPr>
      </w:pPr>
      <w:hyperlink w:anchor="_Toc113651353" w:history="1">
        <w:r w:rsidR="00DA010A" w:rsidRPr="00DA010A">
          <w:rPr>
            <w:rStyle w:val="Hyperlink"/>
            <w:rFonts w:ascii="BRH Malayalam RN" w:hAnsi="BRH Malayalam RN" w:cs="BRH Malayalam Extra"/>
            <w:noProof/>
            <w:sz w:val="36"/>
            <w:lang w:bidi="ml-IN"/>
          </w:rPr>
          <w:t>3.1.8</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3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73</w:t>
        </w:r>
        <w:r w:rsidR="00DA010A" w:rsidRPr="00DA010A">
          <w:rPr>
            <w:rFonts w:ascii="BRH Malayalam RN" w:hAnsi="BRH Malayalam RN"/>
            <w:noProof/>
            <w:webHidden/>
            <w:sz w:val="36"/>
          </w:rPr>
          <w:fldChar w:fldCharType="end"/>
        </w:r>
      </w:hyperlink>
    </w:p>
    <w:p w:rsidR="00DA010A" w:rsidRPr="00DA010A" w:rsidRDefault="00A40FBA">
      <w:pPr>
        <w:pStyle w:val="TOC3"/>
        <w:tabs>
          <w:tab w:val="left" w:pos="1320"/>
          <w:tab w:val="right" w:pos="10019"/>
        </w:tabs>
        <w:rPr>
          <w:rFonts w:ascii="BRH Malayalam RN" w:hAnsi="BRH Malayalam RN" w:cstheme="minorBidi"/>
          <w:noProof/>
          <w:sz w:val="36"/>
        </w:rPr>
      </w:pPr>
      <w:hyperlink w:anchor="_Toc113651354" w:history="1">
        <w:r w:rsidR="00DA010A" w:rsidRPr="00DA010A">
          <w:rPr>
            <w:rStyle w:val="Hyperlink"/>
            <w:rFonts w:ascii="BRH Malayalam RN" w:hAnsi="BRH Malayalam RN" w:cs="BRH Malayalam Extra"/>
            <w:noProof/>
            <w:sz w:val="36"/>
            <w:lang w:bidi="ml-IN"/>
          </w:rPr>
          <w:t>3.1.9</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4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95</w:t>
        </w:r>
        <w:r w:rsidR="00DA010A" w:rsidRPr="00DA010A">
          <w:rPr>
            <w:rFonts w:ascii="BRH Malayalam RN" w:hAnsi="BRH Malayalam RN"/>
            <w:noProof/>
            <w:webHidden/>
            <w:sz w:val="36"/>
          </w:rPr>
          <w:fldChar w:fldCharType="end"/>
        </w:r>
      </w:hyperlink>
    </w:p>
    <w:p w:rsidR="00DA010A" w:rsidRPr="00DA010A" w:rsidRDefault="00A40FBA">
      <w:pPr>
        <w:pStyle w:val="TOC3"/>
        <w:tabs>
          <w:tab w:val="left" w:pos="1320"/>
          <w:tab w:val="right" w:pos="10019"/>
        </w:tabs>
        <w:rPr>
          <w:rFonts w:ascii="BRH Malayalam RN" w:hAnsi="BRH Malayalam RN" w:cstheme="minorBidi"/>
          <w:noProof/>
          <w:sz w:val="36"/>
        </w:rPr>
      </w:pPr>
      <w:hyperlink w:anchor="_Toc113651355" w:history="1">
        <w:r w:rsidR="00DA010A" w:rsidRPr="00DA010A">
          <w:rPr>
            <w:rStyle w:val="Hyperlink"/>
            <w:rFonts w:ascii="BRH Malayalam RN" w:hAnsi="BRH Malayalam RN" w:cs="BRH Malayalam Extra"/>
            <w:noProof/>
            <w:sz w:val="36"/>
            <w:lang w:bidi="ml-IN"/>
          </w:rPr>
          <w:t>3.1.10</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0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5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38</w:t>
        </w:r>
        <w:r w:rsidR="00DA010A" w:rsidRPr="00DA010A">
          <w:rPr>
            <w:rFonts w:ascii="BRH Malayalam RN" w:hAnsi="BRH Malayalam RN"/>
            <w:noProof/>
            <w:webHidden/>
            <w:sz w:val="36"/>
          </w:rPr>
          <w:fldChar w:fldCharType="end"/>
        </w:r>
      </w:hyperlink>
    </w:p>
    <w:p w:rsidR="00DA010A" w:rsidRPr="00DA010A" w:rsidRDefault="00A40FBA">
      <w:pPr>
        <w:pStyle w:val="TOC3"/>
        <w:tabs>
          <w:tab w:val="left" w:pos="1320"/>
          <w:tab w:val="right" w:pos="10019"/>
        </w:tabs>
        <w:rPr>
          <w:rFonts w:ascii="BRH Malayalam RN" w:hAnsi="BRH Malayalam RN" w:cstheme="minorBidi"/>
          <w:noProof/>
          <w:sz w:val="36"/>
        </w:rPr>
      </w:pPr>
      <w:hyperlink w:anchor="_Toc113651356" w:history="1">
        <w:r w:rsidR="00DA010A" w:rsidRPr="00DA010A">
          <w:rPr>
            <w:rStyle w:val="Hyperlink"/>
            <w:rFonts w:ascii="BRH Malayalam RN" w:hAnsi="BRH Malayalam RN" w:cs="BRH Malayalam Extra"/>
            <w:noProof/>
            <w:sz w:val="36"/>
            <w:lang w:bidi="ml-IN"/>
          </w:rPr>
          <w:t>3.1.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1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60</w:t>
        </w:r>
        <w:r w:rsidR="00DA010A" w:rsidRPr="00DA010A">
          <w:rPr>
            <w:rFonts w:ascii="BRH Malayalam RN" w:hAnsi="BRH Malayalam RN"/>
            <w:noProof/>
            <w:webHidden/>
            <w:sz w:val="36"/>
          </w:rPr>
          <w:fldChar w:fldCharType="end"/>
        </w:r>
      </w:hyperlink>
    </w:p>
    <w:p w:rsidR="006B2F3C" w:rsidRPr="001D461C" w:rsidRDefault="006B2F3C" w:rsidP="006B2F3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p>
    <w:p w:rsidR="006B2F3C" w:rsidRPr="001B5A1F"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6B2F3C" w:rsidRPr="001B5A1F" w:rsidRDefault="006B2F3C" w:rsidP="006B2F3C">
      <w:pPr>
        <w:pStyle w:val="NoSpacing"/>
        <w:rPr>
          <w:sz w:val="20"/>
        </w:rPr>
      </w:pP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B2F3C" w:rsidRPr="001B5A1F" w:rsidRDefault="006B2F3C" w:rsidP="006B2F3C">
      <w:pPr>
        <w:widowControl w:val="0"/>
        <w:autoSpaceDE w:val="0"/>
        <w:autoSpaceDN w:val="0"/>
        <w:adjustRightInd w:val="0"/>
        <w:spacing w:after="0" w:line="240" w:lineRule="auto"/>
        <w:ind w:left="360"/>
        <w:rPr>
          <w:rFonts w:ascii="Arial" w:hAnsi="Arial" w:cs="Arial"/>
          <w:color w:val="000000"/>
          <w:sz w:val="24"/>
          <w:szCs w:val="28"/>
        </w:rPr>
      </w:pPr>
    </w:p>
    <w:p w:rsidR="006B2F3C" w:rsidRPr="001B5A1F" w:rsidRDefault="006B2F3C" w:rsidP="006B2F3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Pr="007E4634" w:rsidRDefault="006B2F3C" w:rsidP="006B2F3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B2F3C" w:rsidRPr="007E4634" w:rsidRDefault="006B2F3C" w:rsidP="006B2F3C">
      <w:pPr>
        <w:widowControl w:val="0"/>
        <w:autoSpaceDE w:val="0"/>
        <w:autoSpaceDN w:val="0"/>
        <w:adjustRightInd w:val="0"/>
        <w:spacing w:after="0" w:line="240" w:lineRule="auto"/>
        <w:rPr>
          <w:rFonts w:ascii="Arial" w:hAnsi="Arial" w:cs="Arial"/>
          <w:sz w:val="24"/>
          <w:szCs w:val="28"/>
        </w:rPr>
      </w:pPr>
    </w:p>
    <w:p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B2F3C" w:rsidRPr="007E4634" w:rsidRDefault="006B2F3C" w:rsidP="006B2F3C">
      <w:pPr>
        <w:widowControl w:val="0"/>
        <w:autoSpaceDE w:val="0"/>
        <w:autoSpaceDN w:val="0"/>
        <w:adjustRightInd w:val="0"/>
        <w:spacing w:after="0" w:line="240" w:lineRule="auto"/>
        <w:ind w:right="-115"/>
        <w:rPr>
          <w:rFonts w:ascii="Arial" w:hAnsi="Arial" w:cs="BRH Devanagari Extra"/>
          <w:color w:val="000000"/>
          <w:szCs w:val="40"/>
        </w:rPr>
      </w:pPr>
    </w:p>
    <w:p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B2F3C" w:rsidRPr="007E4634" w:rsidRDefault="006B2F3C" w:rsidP="006B2F3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6B2F3C" w:rsidRDefault="006B2F3C" w:rsidP="006B2F3C">
      <w:pPr>
        <w:widowControl w:val="0"/>
        <w:autoSpaceDE w:val="0"/>
        <w:autoSpaceDN w:val="0"/>
        <w:adjustRightInd w:val="0"/>
        <w:spacing w:after="0" w:line="240" w:lineRule="auto"/>
        <w:ind w:right="-115"/>
        <w:rPr>
          <w:rFonts w:ascii="Arial" w:hAnsi="Arial" w:cs="Arial"/>
          <w:b/>
          <w:bCs/>
          <w:color w:val="000000"/>
          <w:sz w:val="28"/>
          <w:szCs w:val="28"/>
        </w:rPr>
      </w:pPr>
    </w:p>
    <w:p w:rsidR="006B2F3C" w:rsidRDefault="006B2F3C" w:rsidP="006B2F3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tabs>
          <w:tab w:val="left" w:pos="8295"/>
        </w:tabs>
        <w:rPr>
          <w:rFonts w:ascii="Arial" w:hAnsi="Arial" w:cs="BRH Malayalam Extra"/>
          <w:sz w:val="24"/>
          <w:szCs w:val="40"/>
        </w:rPr>
        <w:sectPr w:rsidR="006B2F3C"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6B2F3C" w:rsidRPr="00CB3CF7" w:rsidRDefault="006B2F3C" w:rsidP="00D4552E">
      <w:pPr>
        <w:pStyle w:val="Heading1"/>
        <w:ind w:hanging="720"/>
      </w:pPr>
      <w:bookmarkStart w:id="3" w:name="_Toc481960836"/>
      <w:bookmarkStart w:id="4" w:name="_Toc113651344"/>
      <w:bookmarkStart w:id="5" w:name="_GoBack"/>
      <w:bookmarkEnd w:id="5"/>
      <w:r w:rsidRPr="004D7F6F">
        <w:t>K£rê jR¡ª¥pbzj ¤¤ZÀykzj sItyZx Ndex¥V</w:t>
      </w:r>
      <w:r w:rsidRPr="00CB3CF7">
        <w:rPr>
          <w:szCs w:val="40"/>
        </w:rPr>
        <w:t xml:space="preserve"> </w:t>
      </w:r>
      <w:r w:rsidR="005115E9" w:rsidRPr="00947A41">
        <w:t>Z£Zzj</w:t>
      </w:r>
      <w:r w:rsidRPr="00CB3CF7">
        <w:t>I Kx¾I</w:t>
      </w:r>
      <w:bookmarkEnd w:id="3"/>
      <w:bookmarkEnd w:id="4"/>
    </w:p>
    <w:p w:rsidR="006B2F3C" w:rsidRPr="00CB3CF7" w:rsidRDefault="005115E9" w:rsidP="005115E9">
      <w:pPr>
        <w:pStyle w:val="Heading2"/>
      </w:pPr>
      <w:bookmarkStart w:id="6" w:name="_Toc481960837"/>
      <w:bookmarkStart w:id="7" w:name="_Toc113651345"/>
      <w:r w:rsidRPr="00947A41">
        <w:t>Z£Zzj</w:t>
      </w:r>
      <w:r w:rsidR="006B2F3C" w:rsidRPr="00CB3CF7">
        <w:t xml:space="preserve">Kx¥¾ </w:t>
      </w:r>
      <w:r w:rsidR="006B2F3C" w:rsidRPr="001E45A2">
        <w:t>rrçJ</w:t>
      </w:r>
      <w:r w:rsidR="006B2F3C">
        <w:rPr>
          <w:lang w:val="en-US" w:bidi="ar-SA"/>
        </w:rPr>
        <w:t xml:space="preserve"> </w:t>
      </w:r>
      <w:r w:rsidR="006B2F3C" w:rsidRPr="00CB3CF7">
        <w:t xml:space="preserve">öeqïJ </w:t>
      </w:r>
      <w:r w:rsidR="006B2F3C">
        <w:rPr>
          <w:lang w:val="en-US"/>
        </w:rPr>
        <w:t>-</w:t>
      </w:r>
      <w:r w:rsidR="006B2F3C" w:rsidRPr="00CB3CF7">
        <w:t xml:space="preserve"> </w:t>
      </w:r>
      <w:bookmarkEnd w:id="6"/>
      <w:r w:rsidRPr="00947A41">
        <w:t>dõ¢dKªixhycxdI</w:t>
      </w:r>
      <w:bookmarkEnd w:id="7"/>
    </w:p>
    <w:p w:rsidR="006B2F3C" w:rsidRDefault="006B2F3C" w:rsidP="005115E9">
      <w:pPr>
        <w:pStyle w:val="Heading3"/>
        <w:rPr>
          <w:rFonts w:ascii="Arial" w:hAnsi="Arial" w:cs="BRH Malayalam Extra"/>
          <w:color w:val="000000"/>
          <w:sz w:val="24"/>
        </w:rPr>
      </w:pPr>
      <w:bookmarkStart w:id="8" w:name="_Toc87033191"/>
      <w:bookmarkStart w:id="9" w:name="_Toc113651346"/>
      <w:r w:rsidRPr="00BD12B6">
        <w:t xml:space="preserve">Ad¡pxKI </w:t>
      </w:r>
      <w:r w:rsidRPr="00BD12B6">
        <w:rPr>
          <w:rFonts w:ascii="Arial" w:hAnsi="Arial" w:cs="Arial"/>
          <w:sz w:val="36"/>
        </w:rPr>
        <w:t>1</w:t>
      </w:r>
      <w:r w:rsidRPr="00BD12B6">
        <w:t xml:space="preserve"> - </w:t>
      </w:r>
      <w:bookmarkEnd w:id="8"/>
      <w:r w:rsidRPr="00BD12B6">
        <w:t>NdI</w:t>
      </w:r>
      <w:bookmarkEnd w:id="9"/>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sJ | Z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J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Z¥ex— „Z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d—s£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3969CC"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003969CC">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CZy— |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pjx(³§)—sy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J |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 beqõb§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i—eq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 beqõb§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I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eqõb§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I Z i—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i—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i—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 i—pb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I Z i—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I Z i—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ZZ—J | ¤¤p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 s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jZ§ |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Z§ |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Z§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eq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 A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eqõ—Zy | A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A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 öKxiZy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öKx—iZy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 öKxiZy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zm—I öKxi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 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dzm˜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rsidP="005115E9">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k—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i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g—Æ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i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g—ÆI | id—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 „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ö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id—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 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P±¡—J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 P±¡—J | s¢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J | s¢kõ—J | ¥RõxZy—rx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kõ—J | ¥RõxZy—rxI | ¥öqr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õxZy—rxI | ¥öqrç—J | b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qrç—J | bz¥±˜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z¥±˜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ª. txsz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ix ix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sôx— bsô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 öKxi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 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dzm˜I | d | 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t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 | tk—J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tk—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b˜ ¥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jZ§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b§ jb§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ª.r—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hy - pª.r—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 Aqx˜Ç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x „qx˜ÇxJ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e—J | Aqx˜ÇxJ | Hx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qx˜ÇxJ | HxR—J |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HxR—J |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Z¥e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Z¥ex˜ „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k—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gm˜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Nï—Çy 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 i¡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ª Nï—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ª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 i¡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 i¡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ª gm—I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À¦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À¦¥Rx—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HxR—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ix | Ze—J |</w:t>
      </w:r>
    </w:p>
    <w:p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ix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ix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Ze—J |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p—cyræ pc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cyræ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p—cyræ pc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ZzZy— pc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ZzZy— pcyræ 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pcyræ 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x— 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w:t>
      </w:r>
    </w:p>
    <w:p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ª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Ë§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HxR—J | gm˜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m˜I |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 Z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e—J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Nï—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ª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C—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jxZy— |</w:t>
      </w:r>
    </w:p>
    <w:p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jxZy—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xZy— |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k±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 t¥Ç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k±x(³§)—sy |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öq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qj—J |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Asëûsë¡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A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e¡k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ögÖ—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dûxk—h¥Z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dûx 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d¡ - Bk—h¥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I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ex—kjZy 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x ex—kjZy 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b i—MÍx M¥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ib i—MÍ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MÍx M¥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MÍ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M¥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i—MÍ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MÍx MÍ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MÍx MÍ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CZz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bp - 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CZz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C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w:t>
      </w:r>
    </w:p>
    <w:p w:rsidR="00CD4A9D" w:rsidRPr="00CD4A9D" w:rsidRDefault="00CD4A9D" w:rsidP="00A209B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xt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xt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bp - 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ty ¥tõ—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ty ¥tõ—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Pâ—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 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 jJ | jR—¥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Pâ—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x˜ - 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J | jR—¥Z | py¥qû˜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jR—¥Z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jZ§ | AR¡—rÇ |</w:t>
      </w:r>
    </w:p>
    <w:p w:rsid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jbR¡—rÇ | </w:t>
      </w:r>
    </w:p>
    <w:p w:rsidR="0068204F"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68204F" w:rsidRPr="00CD4A9D"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jZ§ | AR¡—rÇ | e¢ª¥p˜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R¡—rÇ | e¢ª¥p˜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e¢ª¥p˜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pyqû—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py¥qû˜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Æy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Æy ¥tõ—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Æy ¥tõ—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 j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R§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 jZ§ | 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R§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Z§ | 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b§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b§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jR¡—rx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r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rx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Zk—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jR¡—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ty ¥tõ—r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ty ¥tõ—r jR¡—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 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 jJ | jR—¥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sI - Z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jJ |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ex¥r—Y | s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s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x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x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i¥bi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i¥bi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t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 ixt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Z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F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ix q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q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q</w:t>
      </w:r>
      <w:r w:rsidR="0068204F"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32"/>
          <w:szCs w:val="40"/>
        </w:rPr>
        <w:t xml:space="preserve">¥së | </w:t>
      </w:r>
    </w:p>
    <w:p w:rsidR="0068204F" w:rsidRPr="0068204F" w:rsidRDefault="0068204F" w:rsidP="0068204F">
      <w:pPr>
        <w:widowControl w:val="0"/>
        <w:autoSpaceDE w:val="0"/>
        <w:autoSpaceDN w:val="0"/>
        <w:adjustRightInd w:val="0"/>
        <w:spacing w:after="0" w:line="240" w:lineRule="auto"/>
        <w:jc w:val="center"/>
        <w:rPr>
          <w:rFonts w:ascii="Arial" w:hAnsi="Arial" w:cs="Arial"/>
          <w:b/>
          <w:color w:val="000000"/>
          <w:sz w:val="32"/>
          <w:szCs w:val="40"/>
        </w:rPr>
      </w:pPr>
      <w:r w:rsidRPr="0068204F">
        <w:rPr>
          <w:rFonts w:ascii="Arial" w:hAnsi="Arial" w:cs="Arial"/>
          <w:b/>
          <w:color w:val="000000"/>
          <w:sz w:val="32"/>
          <w:szCs w:val="40"/>
        </w:rPr>
        <w:t>=============</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04F" w:rsidSect="006B2F3C">
          <w:headerReference w:type="even" r:id="rId16"/>
          <w:headerReference w:type="default" r:id="rId17"/>
          <w:pgSz w:w="12240" w:h="15840"/>
          <w:pgMar w:top="1134" w:right="1134" w:bottom="1134" w:left="1134" w:header="720" w:footer="720" w:gutter="0"/>
          <w:cols w:space="720"/>
          <w:noEndnote/>
          <w:docGrid w:linePitch="299"/>
        </w:sectPr>
      </w:pPr>
    </w:p>
    <w:p w:rsidR="0068204F" w:rsidRDefault="0068204F" w:rsidP="0068204F">
      <w:pPr>
        <w:pStyle w:val="Heading3"/>
        <w:rPr>
          <w:rFonts w:ascii="Arial" w:hAnsi="Arial" w:cs="BRH Malayalam Extra"/>
          <w:color w:val="000000"/>
          <w:sz w:val="24"/>
        </w:rPr>
      </w:pPr>
      <w:bookmarkStart w:id="10" w:name="_Toc113651347"/>
      <w:r w:rsidRPr="00BD12B6">
        <w:lastRenderedPageBreak/>
        <w:t xml:space="preserve">Ad¡pxKI </w:t>
      </w:r>
      <w:r>
        <w:rPr>
          <w:rFonts w:ascii="Arial" w:hAnsi="Arial" w:cs="Arial"/>
          <w:sz w:val="36"/>
          <w:lang w:val="en-US"/>
        </w:rPr>
        <w:t>2</w:t>
      </w:r>
      <w:r w:rsidRPr="00BD12B6">
        <w:t xml:space="preserve"> - NdI</w:t>
      </w:r>
      <w:bookmarkEnd w:id="10"/>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ög¢—Zxb§ ög¢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ög¢—Zxb§ ög¢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 RxM—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Zræ¡—hJ |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dx˜I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QÉJ - i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 ¤¤p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p ¥jx ög¢—Z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J | ¤¤p | ¥sx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 | ¥sxi˜I | kxR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sxi˜I | kxRx—dI | sxöix˜Rõ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kxRx—dI |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 sû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MPâ—Zy | sûxdx˜I |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ûxdx˜I | sxöix˜RõI | QÉx(³§)—s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QÉ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sxöix˜RõI | QÉx(³§)—sy | L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QÉx(³§)—sy | Lm¡—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Lm¡— | ¤¤p | ¥s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sxi—sõ | kx¹—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xi—sõ | kx¹—J | sxöix˜R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öix˜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kx¹—J |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xöix˜R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i—sõ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öKz—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 sû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MPâ—Zy | sûxdx˜I |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ûxdx˜I | sxöix˜RõI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öix˜RõI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 ¤¤p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öix˜R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J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x— pb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gÖ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z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Kû—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a— |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y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id—sy |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ög¢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 A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k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öZyJ |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k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 kp— Ry¥öN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s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õx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 i¥d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Z—J | i¥dõ—Z | Ad—hy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i¥dõ—Z |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txrõ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x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hy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Zõd—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CZy— | ZZ§ | Zyrç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ZZ§ | ZyrçË§— | B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ZyrçË§— |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öqx—p¥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öqx—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x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Zõ—hy - öKi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 C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Óxjx˜J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Zy—rç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 j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Zy—rçy¤¤Zõ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Zy—rçy¤¤Z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sû(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 ¥pb—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sû(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ûI | ¥pb— | sû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b— |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K§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p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s¡K§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M§ ¤¤p ¤¤p ös¡L§ ös¡M§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s¡L§ ös¡M§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û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sû(MÞ§) sû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sû(MÞ§) sû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sõ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a§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ûI | j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a§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a§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j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dûxkh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dûxkhõ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d—dûxkh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dûx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dûxkhõ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d—dûxkhõ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Z§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dûx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 s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dûxk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Zõd—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 sûx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 by—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sûx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Zsô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 sûxZ§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a§ sû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Z§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Zõ—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 s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a§ sû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s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öqx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xa§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 ¤¤dp sûxa§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 ¤¤d¤¤pp ¤¤d¥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p ¤¤d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G—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G˜¥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G˜¥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jJ | ¤¤p | ¥sxi˜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p | ¥sxi˜I | Aöe—Zyrçxe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e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xi˜I | Aöe—Zyrçxeõ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e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öe—Zyrçx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öe—Zyrçxeõ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öe—Zyrçxe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õöe—Zy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Aöe—Zyrçy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MÞ§)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Zõöe—Zyrç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Aöe—ZyrçyZJ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öe—ZyrçyZ D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zZõ¡—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öe—ZyrçyZJ | ¥sxi—J | hp—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xi—J | hp—Zy | Aöe—ZyrçyZ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ZJ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hp—Zy | Aöe—ZyrçyZJ | ¥së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öe—ZyrçyZJ | ¥sëxi—J | Aöe—ZyrçyZxd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öe—ZyrçyZ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ëxi—J | Aöe—ZyrçyZxd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öe—ZyrçyZx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öe—Zyrçy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öe—ZyrçyZxd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 dõöe—Zyrç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öe—ZyrçyZx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Aöe—ZyrçyZJ | jR—ixd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jR—ixdJ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öe—ZyrçyZJ | jR—ixdJ | Aöe—Zyrçy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öe—Zyrç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R—ixdJ | Aöe—Zyrçy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Pr="00CD4A9D" w:rsidRDefault="00CD4A9D" w:rsidP="00C5416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öe—Zyrçy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 | ¥s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 | ¥sxi—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xi—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õx˜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õx˜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sxi—J | ¥së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sxi—J | ¥sëxi—sõ | ¥sëxi—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J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ëxi—sõ | ¥sëxi—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ëxi—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öMt˜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öMt˜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M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M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Mt˜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x— 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zj—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K¡—k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a§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K¡—k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z¥jZõ¡—Z§ - d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a§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a§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Zõ¡—e - BK¡—k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xi˜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xi˜I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xi˜I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 öe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 öeZy— | ¥sëxi˜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öeZy— | ¥sëxi˜I | öe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sëxi˜I | öeZ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öeZ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öeZy— | jR—ixd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öeZy— | jR—ixdJ | Zyrç—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jR—ixdJ | Zyrç—Zy | öeZ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Zyrç—Zy | öe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öe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ky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54163" w:rsidRPr="00C54163" w:rsidRDefault="00C54163" w:rsidP="00C54163">
      <w:pPr>
        <w:widowControl w:val="0"/>
        <w:autoSpaceDE w:val="0"/>
        <w:autoSpaceDN w:val="0"/>
        <w:adjustRightInd w:val="0"/>
        <w:spacing w:after="0" w:line="240" w:lineRule="auto"/>
        <w:jc w:val="center"/>
        <w:rPr>
          <w:rFonts w:ascii="Arial" w:hAnsi="Arial" w:cs="Arial"/>
          <w:b/>
          <w:color w:val="000000"/>
          <w:sz w:val="32"/>
          <w:szCs w:val="40"/>
        </w:rPr>
      </w:pPr>
      <w:r w:rsidRPr="00C54163">
        <w:rPr>
          <w:rFonts w:ascii="Arial" w:hAnsi="Arial" w:cs="Arial"/>
          <w:b/>
          <w:color w:val="000000"/>
          <w:sz w:val="32"/>
          <w:szCs w:val="40"/>
        </w:rPr>
        <w:t>===========</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sectPr w:rsidR="00C54163" w:rsidSect="006B2F3C">
          <w:headerReference w:type="even" r:id="rId18"/>
          <w:pgSz w:w="12240" w:h="15840"/>
          <w:pgMar w:top="1134" w:right="1134" w:bottom="1134" w:left="1134" w:header="720" w:footer="720" w:gutter="0"/>
          <w:cols w:space="720"/>
          <w:noEndnote/>
          <w:docGrid w:linePitch="299"/>
        </w:sectPr>
      </w:pPr>
    </w:p>
    <w:p w:rsidR="00C54163" w:rsidRDefault="00C54163" w:rsidP="00C54163">
      <w:pPr>
        <w:pStyle w:val="Heading3"/>
        <w:rPr>
          <w:rFonts w:ascii="Arial" w:hAnsi="Arial" w:cs="BRH Malayalam Extra"/>
          <w:color w:val="000000"/>
          <w:sz w:val="24"/>
        </w:rPr>
      </w:pPr>
      <w:bookmarkStart w:id="11" w:name="_Toc113651348"/>
      <w:r w:rsidRPr="00BD12B6">
        <w:lastRenderedPageBreak/>
        <w:t xml:space="preserve">Ad¡pxKI </w:t>
      </w:r>
      <w:r>
        <w:rPr>
          <w:rFonts w:ascii="Arial" w:hAnsi="Arial" w:cs="Arial"/>
          <w:sz w:val="36"/>
          <w:lang w:val="en-US"/>
        </w:rPr>
        <w:t xml:space="preserve">3 </w:t>
      </w:r>
      <w:r w:rsidRPr="00BD12B6">
        <w:t>- NdI</w:t>
      </w:r>
      <w:bookmarkEnd w:id="11"/>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¹I |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Z§ |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2</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2</w:t>
      </w:r>
      <w:r w:rsidRPr="008F7BD2">
        <w:rPr>
          <w:rFonts w:ascii="BRH Malayalam Extra" w:hAnsi="BRH Malayalam Extra" w:cs="BRH Malayalam Extra"/>
          <w:sz w:val="32"/>
          <w:szCs w:val="40"/>
        </w:rPr>
        <w:t>)-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h—kÇy |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4</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4</w:t>
      </w:r>
      <w:r w:rsidRPr="008F7BD2">
        <w:rPr>
          <w:rFonts w:ascii="BRH Malayalam Extra" w:hAnsi="BRH Malayalam Extra" w:cs="BRH Malayalam Extra"/>
          <w:sz w:val="32"/>
          <w:szCs w:val="40"/>
        </w:rPr>
        <w:t>)-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 jZ§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b§ jb§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j—¤¤Y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³§)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³§)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³§)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xi - öKj—¤¤Yõ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³§)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yZy— j¹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yJ - c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 öex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 öexP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Pz—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j—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yJ - c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xP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j—j¡J |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x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j—j¡J |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j—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d— | A±˜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Zd— | A±˜I | D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I | D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Øõx b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Ø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Øõx b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Øõx b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Øõx b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CZy— j¹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dû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Ad¡— | s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dû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d¡—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d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º˜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º—I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º˜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º—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xº—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exº˜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ö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 öex²yI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xº—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ö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 öex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 t—kÇy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I öe t—kÇy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ö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kÇy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 Æ—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 | eÙ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 Æ—kÇy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kÇy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Z§ eÙ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Z§ | eÙz˜I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eÙz˜I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d—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Adx(³§)—sy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 d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d¡— | Adx(³§)—sy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 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Adx(³§)—s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 | </w:t>
      </w:r>
    </w:p>
    <w:p w:rsidR="008F7BD2"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 pªZ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a—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x tz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d¡—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J |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 qi—jy¥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J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xml:space="preserve">)-  jR—ixdsõ | qi—jy¥ZxJ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xml:space="preserve">)-  qi—jy¥ZxJ |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Böez—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ixöez—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Böez—ZI | Db—º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öez—ZI | Db—ºI | d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öez—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xml:space="preserve">)-  Db—ºI | dj—Çy |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xml:space="preserve">)-  dj—Çy |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s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³§) t¥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w:t>
      </w:r>
    </w:p>
    <w:p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K¥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 ¤¤p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jR—ixd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R—ixdI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K—ª.r¥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 s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tk—Çy |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õxZ§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MÞ§)—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MÞ§)— sõxa§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MÞ§)— sõxa§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K¡kõxZ§ K¡kõxb§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K¡k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yZy— dy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R—ixd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K¡kõ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x 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R—ixdsõ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D473EE"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K¡kõxZ§ 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R—ixdsõ </w:t>
      </w:r>
    </w:p>
    <w:p w:rsidR="00D473EE"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K¡kõxZ§ 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R—ixdsõ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jby— |</w:t>
      </w:r>
    </w:p>
    <w:p w:rsidR="00C62DD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rsidR="00C62DDA"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jb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ª jby—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sxÃ - 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jb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ª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ª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 d¥q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q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 d¥qõ˜Z§ | BRõ—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qõ—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p - b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d¥qõ˜Z§ | BR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õx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õx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R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 A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rsidR="00C62DDA"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 Ap— |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öe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õx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Ap— |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sx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sx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pp sx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p sx ¤¤s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x ¤¤sp 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J | öexj—ÒyÀ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xj—ÒyÀ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ZZ—J | öexj—ÒyÀyJ | ¥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öexj—ÒyÀyJ | ¥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 </w:t>
      </w: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jx ¥jx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 jJ | Z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jx ¥jx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jsëx(MÞ§) së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jsë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yZy— p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jJ | Zx©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x(MÞ§) sëx©. ¥jx jsë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jx j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Zx©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 Bª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ª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 BªZy˜I | B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BªZy˜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ª¥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 Zõ£—¥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ª¥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 Zõ£—¥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by Zõ£—¥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C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yZz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yZz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O§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O§¥M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 CZy— | d¥ix—p£°ypZ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CZy— | d¥ix—p£°ypZ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PªPx 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d¥ix—p£°ypZ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ªPx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x „„²z˜¥öÆ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d¥ix—p£°yp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²z˜¥öÆ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²z˜öÆ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ªPx „„²z˜¥öÆ R¡t¡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B²z˜¥öÆ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ix—p£°y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I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I | </w:t>
      </w: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B²z˜¥öÆ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²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I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I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d¥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d¥ix—p£°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p£´§Z G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p£—´§Z G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 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xª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 B |</w:t>
      </w:r>
    </w:p>
    <w:p w:rsidR="00CD4A9D" w:rsidRPr="00CD4A9D" w:rsidRDefault="00CD4A9D" w:rsidP="008F7BD2">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  BªZy˜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 Çõ£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Çy | </w:t>
      </w: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BªPâ— Çõ£Pâ ÇõxªPâ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õ£—PâÇy | </w:t>
      </w:r>
    </w:p>
    <w:p w:rsidR="008F7BD2" w:rsidRDefault="00044885" w:rsidP="004E635A">
      <w:pPr>
        <w:widowControl w:val="0"/>
        <w:autoSpaceDE w:val="0"/>
        <w:autoSpaceDN w:val="0"/>
        <w:adjustRightInd w:val="0"/>
        <w:spacing w:after="0" w:line="240" w:lineRule="auto"/>
        <w:jc w:val="center"/>
        <w:rPr>
          <w:rFonts w:ascii="Arial" w:hAnsi="Arial" w:cs="Arial"/>
          <w:b/>
          <w:color w:val="000000"/>
          <w:sz w:val="32"/>
          <w:szCs w:val="40"/>
        </w:rPr>
      </w:pPr>
      <w:r w:rsidRPr="004E635A">
        <w:rPr>
          <w:rFonts w:ascii="Arial" w:hAnsi="Arial" w:cs="Arial"/>
          <w:b/>
          <w:color w:val="000000"/>
          <w:sz w:val="32"/>
          <w:szCs w:val="40"/>
        </w:rPr>
        <w:t>========</w:t>
      </w:r>
    </w:p>
    <w:p w:rsidR="004E635A" w:rsidRDefault="004E635A" w:rsidP="004E635A">
      <w:pPr>
        <w:widowControl w:val="0"/>
        <w:autoSpaceDE w:val="0"/>
        <w:autoSpaceDN w:val="0"/>
        <w:adjustRightInd w:val="0"/>
        <w:spacing w:after="0" w:line="240" w:lineRule="auto"/>
        <w:jc w:val="center"/>
        <w:rPr>
          <w:rFonts w:ascii="Arial" w:hAnsi="Arial" w:cs="Arial"/>
          <w:b/>
          <w:color w:val="000000"/>
          <w:sz w:val="32"/>
          <w:szCs w:val="40"/>
        </w:rPr>
        <w:sectPr w:rsidR="004E635A" w:rsidSect="006B2F3C">
          <w:headerReference w:type="even" r:id="rId19"/>
          <w:pgSz w:w="12240" w:h="15840"/>
          <w:pgMar w:top="1134" w:right="1134" w:bottom="1134" w:left="1134" w:header="720" w:footer="720" w:gutter="0"/>
          <w:cols w:space="720"/>
          <w:noEndnote/>
          <w:docGrid w:linePitch="299"/>
        </w:sectPr>
      </w:pPr>
    </w:p>
    <w:p w:rsidR="004E635A" w:rsidRDefault="004E635A" w:rsidP="004E635A">
      <w:pPr>
        <w:pStyle w:val="Heading3"/>
        <w:rPr>
          <w:rFonts w:ascii="Arial" w:hAnsi="Arial" w:cs="BRH Malayalam Extra"/>
          <w:color w:val="000000"/>
          <w:sz w:val="24"/>
        </w:rPr>
      </w:pPr>
      <w:bookmarkStart w:id="12" w:name="_Toc113651349"/>
      <w:r w:rsidRPr="00BD12B6">
        <w:lastRenderedPageBreak/>
        <w:t xml:space="preserve">Ad¡pxKI </w:t>
      </w:r>
      <w:r>
        <w:rPr>
          <w:rFonts w:ascii="Arial" w:hAnsi="Arial" w:cs="Arial"/>
          <w:sz w:val="36"/>
          <w:lang w:val="en-US"/>
        </w:rPr>
        <w:t xml:space="preserve">4 </w:t>
      </w:r>
      <w:r w:rsidRPr="00BD12B6">
        <w:t>- NdI</w:t>
      </w:r>
      <w:bookmarkEnd w:id="12"/>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Rxj—ix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sô˜ | öeZy—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öeZ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idõ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idõ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q¡e¥Z eq¡e¥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q¡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q¡e¥Z eq¡e¥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q¡e¥Z ¥Z ¥Z eq¡e¥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e—q¡e¥Z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bõ ¥Z— eq¡e¥Z eq¡e¥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q¡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w:t>
      </w:r>
    </w:p>
    <w:p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bõ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õ—¥² „¥²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xb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xiõ—¥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õ—¥² „¥²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x˜¥²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i¥Æ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x˜¥² „¥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x˜¥² „¥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i¥Æ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Zy—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i¥Æ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sû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dûd¡—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dûd¡—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idõsû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x— jRxi j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idõsû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x— j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ræ˜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jRxi jR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Zy— s¡ - j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ræ˜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i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i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R¡ræ˜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û së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i—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û së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ë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ëûsë¡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 öeZy—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Zy— M£t§Y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öeZy—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e¢ª¥p—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ª¥p˜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AO§¥M˜hõ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 iO§¥M˜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AO§¥M˜hõJ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O§¥M˜hõ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y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O§¥M˜hõJ | ek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õ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k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ty jxty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jxty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y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jxty 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jxty 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 Hxr—cz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 Hxr—czr¡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xr—czr¡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bp - jx¤¤d˜J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Hxr—czr¡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kz—¤¤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kz—¤¤k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kz—¤¤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kz—¤¤k sëyrç 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qkz—¤¤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kz—¤¤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rx˜I | C¦¥q˜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C¦¥q˜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PZ¡—rð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Z¡—rðb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PZ¡—rð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q¡ - 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PZ¡—rðb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Z¡—rðb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Z¡—rðb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Z¡—rð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Z¡—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P—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P—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P P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bûy - e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yörÜz—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yörÜ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örÜ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ûZ¡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i—Z¡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ûZ¡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G—Z¡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G˜¥Zû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G˜¥Zû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x˜J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xrx˜J | jR—ixds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R—ixds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 P±¡—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hy - ¤F±—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id—sx |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Zx© | A¥ö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MÞ§) së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sëx(³§) A¥ö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Zx© | A¥öM˜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j 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x ¥j 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 pyk¢—e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 pyk¢—exJ | s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yk¢—exJ | s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s¥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y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 GK—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K—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K—k¢e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K—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 GK—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K—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K—k¢e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K—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Zy— gt¡ - cx | </w:t>
      </w: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GK—k¢e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K—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K—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Zx© | A¥ö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MÞ§) së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³§) A¥ö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x© | A¥öM˜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 h¡p—dsõ | ¥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i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h¡p—dsõ | ¥kZ—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Z—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 cÀ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 cÀ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cÀ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j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bpxJ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jR—ixd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j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b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Pâ—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e - B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jZ§ | AÓ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Pâ—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Pâ—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Ó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Z§ | AÓx˜Z§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Óx˜Z§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 K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jR—ixdsõ | K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D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K£—Z | Dk—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k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kx— 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k—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ª ¥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ª p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ª p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h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hykyZy— eZ§ - 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sôx˜Z§ | Gd—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sôx˜Z§ | Gd—sJ | pyq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Gd—sJ | pyqûx˜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 i¡º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pyqûx˜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 i¡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 i¡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³§)t—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³§)t—¥sx i¡ºZ¡ i¡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³§)t—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³§)t—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õ¡—e - G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z˜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exq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i¡—º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x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by—ZyJ | exq˜I | ö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ex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 i¡—¥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ix°¡ 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ix°¡ 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d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d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d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K¥kxiy K¥kxi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K¥k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K¥kxiy K¥kxi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K¥k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q¡ - 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K¥k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I | Ac—k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c—k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c—k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kI K£¥Yxiy 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c—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c—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I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K£—¥Yxiy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jI K£—¥Yxiy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I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J | Zsôy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 sësôy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J | ZsôyË§— | öeZy—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sôyË§— | öe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eZy— i¡ºxi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i¡º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i¡ºxi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I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I i¡ºxi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x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Zû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³§)—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I bcy¥k bcy¥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x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tpõ - 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q£Z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x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P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²˜ | sb—±J | sZ—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Z—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b—±J | sZ—d¡J |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Z—d¡J |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Z—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x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axa—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J | </w:t>
      </w:r>
    </w:p>
    <w:p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rsû R¡rsû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x R¡r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R¡r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RxZ—¥pb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x— MPâ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RxZ—¥p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M—Pâ MPâ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 t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³§) ty ty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³§) ty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ZûI | ty | ¥tx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³§) ty ty ZûI Zû(³§) 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ZûI Zû(³§) ty ¥tx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ty |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Z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x— pªÆj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k—b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 Çû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044885"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44885">
        <w:rPr>
          <w:rFonts w:ascii="BRH Malayalam Extra" w:hAnsi="BRH Malayalam Extra" w:cs="BRH Malayalam Extra"/>
          <w:b/>
          <w:color w:val="000000"/>
          <w:sz w:val="32"/>
          <w:szCs w:val="40"/>
        </w:rPr>
        <w:t>[</w:t>
      </w:r>
      <w:r w:rsidR="00044885">
        <w:rPr>
          <w:rFonts w:ascii="BRH Malayalam Extra" w:hAnsi="BRH Malayalam Extra" w:cs="BRH Malayalam Extra"/>
          <w:b/>
          <w:color w:val="000000"/>
          <w:sz w:val="32"/>
          <w:szCs w:val="40"/>
        </w:rPr>
        <w:t xml:space="preserve"> </w:t>
      </w:r>
      <w:r w:rsidRPr="00044885">
        <w:rPr>
          <w:rFonts w:ascii="BRH Malayalam Extra" w:hAnsi="BRH Malayalam Extra" w:cs="BRH Malayalam Extra"/>
          <w:b/>
          <w:color w:val="000000"/>
          <w:sz w:val="32"/>
          <w:szCs w:val="40"/>
        </w:rPr>
        <w:t>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J sûxtx</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 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phõ—J </w:t>
      </w:r>
      <w:proofErr w:type="gramStart"/>
      <w:r w:rsidRPr="00044885">
        <w:rPr>
          <w:rFonts w:ascii="BRH Malayalam Extra" w:hAnsi="BRH Malayalam Extra" w:cs="BRH Malayalam Extra"/>
          <w:b/>
          <w:color w:val="000000"/>
          <w:sz w:val="32"/>
          <w:szCs w:val="40"/>
        </w:rPr>
        <w:t>| ]</w:t>
      </w:r>
      <w:proofErr w:type="gramEnd"/>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sûxt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rsidR="00AD0F7F" w:rsidRPr="00AD0F7F" w:rsidRDefault="00AD0F7F" w:rsidP="00AD0F7F">
      <w:pPr>
        <w:widowControl w:val="0"/>
        <w:autoSpaceDE w:val="0"/>
        <w:autoSpaceDN w:val="0"/>
        <w:adjustRightInd w:val="0"/>
        <w:spacing w:after="0" w:line="240" w:lineRule="auto"/>
        <w:jc w:val="center"/>
        <w:rPr>
          <w:rFonts w:ascii="Arial" w:hAnsi="Arial" w:cs="Arial"/>
          <w:b/>
          <w:color w:val="000000"/>
          <w:sz w:val="32"/>
          <w:szCs w:val="40"/>
        </w:rPr>
      </w:pPr>
      <w:r w:rsidRPr="00AD0F7F">
        <w:rPr>
          <w:rFonts w:ascii="Arial" w:hAnsi="Arial" w:cs="Arial"/>
          <w:b/>
          <w:color w:val="000000"/>
          <w:sz w:val="32"/>
          <w:szCs w:val="40"/>
        </w:rPr>
        <w:t>============</w:t>
      </w:r>
    </w:p>
    <w:p w:rsidR="00AD0F7F" w:rsidRDefault="00AD0F7F">
      <w:pPr>
        <w:widowControl w:val="0"/>
        <w:autoSpaceDE w:val="0"/>
        <w:autoSpaceDN w:val="0"/>
        <w:adjustRightInd w:val="0"/>
        <w:spacing w:after="0" w:line="240" w:lineRule="auto"/>
        <w:rPr>
          <w:rFonts w:ascii="Arial" w:hAnsi="Arial" w:cs="BRH Malayalam Extra"/>
          <w:color w:val="000000"/>
          <w:sz w:val="24"/>
          <w:szCs w:val="40"/>
        </w:rPr>
        <w:sectPr w:rsidR="00AD0F7F" w:rsidSect="006B2F3C">
          <w:headerReference w:type="even" r:id="rId20"/>
          <w:pgSz w:w="12240" w:h="15840"/>
          <w:pgMar w:top="1134" w:right="1134" w:bottom="1134" w:left="1134" w:header="720" w:footer="720" w:gutter="0"/>
          <w:cols w:space="720"/>
          <w:noEndnote/>
          <w:docGrid w:linePitch="299"/>
        </w:sectPr>
      </w:pPr>
    </w:p>
    <w:p w:rsidR="00AD0F7F" w:rsidRDefault="00AD0F7F" w:rsidP="00AD0F7F">
      <w:pPr>
        <w:pStyle w:val="Heading3"/>
        <w:rPr>
          <w:rFonts w:ascii="Arial" w:hAnsi="Arial" w:cs="BRH Malayalam Extra"/>
          <w:color w:val="000000"/>
          <w:sz w:val="24"/>
        </w:rPr>
      </w:pPr>
      <w:bookmarkStart w:id="13" w:name="_Toc113651350"/>
      <w:r w:rsidRPr="00BD12B6">
        <w:lastRenderedPageBreak/>
        <w:t xml:space="preserve">Ad¡pxKI </w:t>
      </w:r>
      <w:r>
        <w:rPr>
          <w:rFonts w:ascii="Arial" w:hAnsi="Arial" w:cs="Arial"/>
          <w:sz w:val="36"/>
          <w:lang w:val="en-US"/>
        </w:rPr>
        <w:t xml:space="preserve">5 </w:t>
      </w:r>
      <w:r w:rsidRPr="00BD12B6">
        <w:t>- NdI</w:t>
      </w:r>
      <w:bookmarkEnd w:id="13"/>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p ¤¤p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öex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rx˜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së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Zrx˜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Acy—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cy—e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 „cy—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Acy—eZyJ | jZ§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cy—e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 jbcy—e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Acy—eZyJ |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 jb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Acy—eZy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c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Zxh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Zx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zZõ¡—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x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xh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d ¥i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d ¥i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x m—h¥Z m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x m—h¥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Zy— öeZy - ¥öexP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h¥Z m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m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J | Adx˜öpsÜx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mh¥Z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öpsÜ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mh¥Z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x „dx˜öpsÜ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J | Adx˜öpsÜxj | bûxh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x˜öpsÜ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öpsÜ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dx˜öpsÜxj | bû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K—¥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dx˜öpsÜ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õdx˜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bû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b§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e - BK—¥kxZy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jR—ixdJ | öeZy—rçy¤¤Zõ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Zy—rç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byZy— bûy - 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jR—ixdJ | öeZy—rç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Zy—rçy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eZy—rç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 eº—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eZy—rç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 eº—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Zõ¡—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º—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º—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J | </w:t>
      </w:r>
    </w:p>
    <w:p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Z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x´§Z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p— k¡¥Ê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pxp— k¡¥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k¡¥Ê k¡¥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k¡¥Ê k¡¥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AD0F7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dz—j¥Z dzj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dz—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dz—j¥Z dzj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 dz—j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 dz—j¥Z 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 dz—j¥Z 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ZI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së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Z§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së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ZI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Z§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 jR—ixd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õ—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 jR—ixd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ixj¡—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jR—ixd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x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 jZ§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õxp£—¤¤Àõ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õxp£—¤¤À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p£—¤¤À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K£—Z |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y— R¡¥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 qiy—Zx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qx¤¤Çõ˜ |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AD0F7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õ¡—e - G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x—t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t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yZy— ja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Z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ic—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 A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 „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cx „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ic—J |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x „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 „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 öKxiZy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I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û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Zû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CZy—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C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y—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tpõ - 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lastRenderedPageBreak/>
        <w:t>32</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8</w:t>
      </w:r>
      <w:r w:rsidRPr="00735C77">
        <w:rPr>
          <w:rFonts w:ascii="BRH Malayalam Extra" w:hAnsi="BRH Malayalam Extra" w:cs="BRH Malayalam Extra"/>
          <w:color w:val="000000"/>
          <w:sz w:val="32"/>
          <w:szCs w:val="40"/>
        </w:rPr>
        <w:t>)-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I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y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 xml:space="preserve">R¡—¥txZy |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3</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9</w:t>
      </w:r>
      <w:r w:rsidRPr="00735C77">
        <w:rPr>
          <w:rFonts w:ascii="BRH Malayalam Extra" w:hAnsi="BRH Malayalam Extra" w:cs="BRH Malayalam Extra"/>
          <w:color w:val="000000"/>
          <w:sz w:val="32"/>
          <w:szCs w:val="40"/>
        </w:rPr>
        <w:t>)-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õ—hy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²J |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4</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30</w:t>
      </w:r>
      <w:r w:rsidRPr="00735C77">
        <w:rPr>
          <w:rFonts w:ascii="BRH Malayalam Extra" w:hAnsi="BRH Malayalam Extra" w:cs="BRH Malayalam Extra"/>
          <w:color w:val="000000"/>
          <w:sz w:val="32"/>
          <w:szCs w:val="40"/>
        </w:rPr>
        <w:t>)-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 G</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px¥²ª R¡—¥txZy</w:t>
      </w:r>
      <w:r w:rsidRPr="00CD4A9D">
        <w:rPr>
          <w:rFonts w:ascii="BRH Malayalam Extra" w:hAnsi="BRH Malayalam Extra" w:cs="BRH Malayalam Extra"/>
          <w:color w:val="000000"/>
          <w:sz w:val="32"/>
          <w:szCs w:val="40"/>
        </w:rPr>
        <w:t xml:space="preserve"> R¡¥t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ic˜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 A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ic˜I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q£Z - 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J | </w:t>
      </w:r>
    </w:p>
    <w:p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680F9D" w:rsidRPr="00CD4A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rsidR="00680F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735C77">
        <w:rPr>
          <w:rFonts w:ascii="BRH Malayalam Extra" w:hAnsi="BRH Malayalam Extra" w:cs="BRH Malayalam Extra"/>
          <w:b/>
          <w:color w:val="000000"/>
          <w:sz w:val="32"/>
          <w:szCs w:val="40"/>
        </w:rPr>
        <w:t>[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J sûxtx</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 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phõ—J </w:t>
      </w:r>
      <w:proofErr w:type="gramStart"/>
      <w:r w:rsidRPr="00735C77">
        <w:rPr>
          <w:rFonts w:ascii="BRH Malayalam Extra" w:hAnsi="BRH Malayalam Extra" w:cs="BRH Malayalam Extra"/>
          <w:b/>
          <w:color w:val="000000"/>
          <w:sz w:val="32"/>
          <w:szCs w:val="40"/>
        </w:rPr>
        <w:t>| ]</w:t>
      </w:r>
      <w:proofErr w:type="gramEnd"/>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 CZy—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ûxtx˜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R¡—¥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x(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h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hjx˜© öez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öez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öezYxZy | </w:t>
      </w:r>
    </w:p>
    <w:p w:rsidR="00735C77" w:rsidRPr="00735C77" w:rsidRDefault="00735C77" w:rsidP="00735C77">
      <w:pPr>
        <w:widowControl w:val="0"/>
        <w:autoSpaceDE w:val="0"/>
        <w:autoSpaceDN w:val="0"/>
        <w:adjustRightInd w:val="0"/>
        <w:spacing w:after="0" w:line="240" w:lineRule="auto"/>
        <w:jc w:val="center"/>
        <w:rPr>
          <w:rFonts w:ascii="Arial" w:hAnsi="Arial" w:cs="Arial"/>
          <w:b/>
          <w:color w:val="000000"/>
          <w:sz w:val="32"/>
          <w:szCs w:val="40"/>
        </w:rPr>
      </w:pPr>
      <w:r w:rsidRPr="00735C77">
        <w:rPr>
          <w:rFonts w:ascii="Arial" w:hAnsi="Arial" w:cs="Arial"/>
          <w:b/>
          <w:color w:val="000000"/>
          <w:sz w:val="32"/>
          <w:szCs w:val="40"/>
        </w:rPr>
        <w:t>=============</w:t>
      </w:r>
    </w:p>
    <w:p w:rsidR="00735C77" w:rsidRDefault="00735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5C77" w:rsidSect="006B2F3C">
          <w:headerReference w:type="even" r:id="rId21"/>
          <w:pgSz w:w="12240" w:h="15840"/>
          <w:pgMar w:top="1134" w:right="1134" w:bottom="1134" w:left="1134" w:header="720" w:footer="720" w:gutter="0"/>
          <w:cols w:space="720"/>
          <w:noEndnote/>
          <w:docGrid w:linePitch="299"/>
        </w:sectPr>
      </w:pPr>
    </w:p>
    <w:p w:rsidR="00735C77" w:rsidRDefault="00735C77" w:rsidP="00735C77">
      <w:pPr>
        <w:pStyle w:val="Heading3"/>
        <w:rPr>
          <w:rFonts w:ascii="Arial" w:hAnsi="Arial" w:cs="BRH Malayalam Extra"/>
          <w:color w:val="000000"/>
          <w:sz w:val="24"/>
        </w:rPr>
      </w:pPr>
      <w:bookmarkStart w:id="14" w:name="_Toc113651351"/>
      <w:r w:rsidRPr="00BD12B6">
        <w:lastRenderedPageBreak/>
        <w:t xml:space="preserve">Ad¡pxKI </w:t>
      </w:r>
      <w:r>
        <w:rPr>
          <w:rFonts w:ascii="Arial" w:hAnsi="Arial" w:cs="Arial"/>
          <w:sz w:val="36"/>
          <w:lang w:val="en-US"/>
        </w:rPr>
        <w:t xml:space="preserve">6 </w:t>
      </w:r>
      <w:r w:rsidRPr="00BD12B6">
        <w:t>- NdI</w:t>
      </w:r>
      <w:bookmarkEnd w:id="14"/>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  jJ | ¤¤p | Aj—ax¥bpZI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jx ¤¤p ¤¤p ¥jx ¥jx 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jx ¥jx px Aj—ax¥bpZI |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2</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2</w:t>
      </w:r>
      <w:r w:rsidRPr="00E079C6">
        <w:rPr>
          <w:rFonts w:ascii="BRH Malayalam Extra" w:hAnsi="BRH Malayalam Extra" w:cs="BRH Malayalam Extra"/>
          <w:sz w:val="32"/>
          <w:szCs w:val="40"/>
        </w:rPr>
        <w:t>)-  ¤¤p |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3</w:t>
      </w:r>
      <w:r w:rsidRPr="00E079C6">
        <w:rPr>
          <w:rFonts w:ascii="BRH Malayalam Extra" w:hAnsi="BRH Malayalam Extra" w:cs="BRH Malayalam Extra"/>
          <w:sz w:val="32"/>
          <w:szCs w:val="40"/>
        </w:rPr>
        <w:t>)-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 D</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k—Zy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 xml:space="preserve">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k— Zõ¡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k—Zy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Pk—Zy |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4</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3</w:t>
      </w:r>
      <w:r w:rsidRPr="00E079C6">
        <w:rPr>
          <w:rFonts w:ascii="BRH Malayalam Extra" w:hAnsi="BRH Malayalam Extra" w:cs="BRH Malayalam Extra"/>
          <w:sz w:val="32"/>
          <w:szCs w:val="40"/>
        </w:rPr>
        <w:t>)-  Aj—ax¥bpZI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iyZõj—ax - ¥b</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 B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e - P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 p£Ò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x p£Òõ¥Z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ez—j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 p£Ò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p£Ò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e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exe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e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j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d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d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y— ja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 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 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h—pZy hp 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 ªPªP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h—pZy hp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 ª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 ªPªP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 ª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 ªPx „„²z˜ö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ªPx „„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õ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ªPx „„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²z˜öÆ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õ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q© i£¥q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q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²z˜ö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²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q© i£¥q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i£—¥q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i£—¥q© 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i£—¥q© 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ös¡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 B¥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x ös¡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tpyJ - c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ös¡P—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 B¥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P— B¥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ös¡P—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dy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 s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 ¤F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s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 s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 ¤F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 ¤F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y— ja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De— |</w:t>
      </w:r>
    </w:p>
    <w:p w:rsidR="00CD4A9D" w:rsidRPr="00CD4A9D" w:rsidRDefault="00CD4A9D" w:rsidP="00E079C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x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D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x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 PkZy 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e— PkZy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PkZy 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kZy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kZy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hpZy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hpZy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Z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RõxZy—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Z—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Z—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RõxZy—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RõxZy—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RõxZy—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kyZõ¡—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Zõ—Ç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RM—Zz |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yZz˜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yZõ—d¡ - së¡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 - pk¡—Y¥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y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 qâ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y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yZy— py - kxU§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õ—sy | </w:t>
      </w:r>
    </w:p>
    <w:p w:rsidR="00E079C6" w:rsidRPr="00E079C6" w:rsidRDefault="00E079C6" w:rsidP="00E079C6">
      <w:pPr>
        <w:widowControl w:val="0"/>
        <w:autoSpaceDE w:val="0"/>
        <w:autoSpaceDN w:val="0"/>
        <w:adjustRightInd w:val="0"/>
        <w:spacing w:after="0" w:line="240" w:lineRule="auto"/>
        <w:jc w:val="center"/>
        <w:rPr>
          <w:rFonts w:ascii="Arial" w:hAnsi="Arial" w:cs="Arial"/>
          <w:b/>
          <w:color w:val="000000"/>
          <w:sz w:val="32"/>
          <w:szCs w:val="40"/>
        </w:rPr>
      </w:pPr>
      <w:r w:rsidRPr="00E079C6">
        <w:rPr>
          <w:rFonts w:ascii="Arial" w:hAnsi="Arial" w:cs="Arial"/>
          <w:b/>
          <w:color w:val="000000"/>
          <w:sz w:val="32"/>
          <w:szCs w:val="40"/>
        </w:rPr>
        <w:t>============</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sectPr w:rsidR="00E079C6" w:rsidSect="006B2F3C">
          <w:headerReference w:type="even" r:id="rId22"/>
          <w:pgSz w:w="12240" w:h="15840"/>
          <w:pgMar w:top="1134" w:right="1134" w:bottom="1134" w:left="1134" w:header="720" w:footer="720" w:gutter="0"/>
          <w:cols w:space="720"/>
          <w:noEndnote/>
          <w:docGrid w:linePitch="299"/>
        </w:sectPr>
      </w:pPr>
    </w:p>
    <w:p w:rsidR="00E079C6" w:rsidRDefault="00E079C6" w:rsidP="00E079C6">
      <w:pPr>
        <w:pStyle w:val="Heading3"/>
        <w:rPr>
          <w:rFonts w:ascii="Arial" w:hAnsi="Arial" w:cs="BRH Malayalam Extra"/>
          <w:color w:val="000000"/>
          <w:sz w:val="24"/>
        </w:rPr>
      </w:pPr>
      <w:bookmarkStart w:id="15" w:name="_Toc113651352"/>
      <w:r w:rsidRPr="00BD12B6">
        <w:lastRenderedPageBreak/>
        <w:t xml:space="preserve">Ad¡pxKI </w:t>
      </w:r>
      <w:r>
        <w:rPr>
          <w:rFonts w:ascii="Arial" w:hAnsi="Arial" w:cs="Arial"/>
          <w:sz w:val="36"/>
          <w:lang w:val="en-US"/>
        </w:rPr>
        <w:t xml:space="preserve">7 </w:t>
      </w:r>
      <w:r w:rsidRPr="00BD12B6">
        <w:t>- NdI</w:t>
      </w:r>
      <w:bookmarkEnd w:id="15"/>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ª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L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Lm¡— | ¤¤p | e¢ªp—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 | e¢ªp—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e¢ªp—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z—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P§ 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 Ò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byZy— öex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Z§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së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Qª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ªi— dt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dx˜ª¤¤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J | RM—Zõ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J | RM—Zõ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h¢˜Zõ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h¢˜¤¤Zõ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RM—Zõ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 sûx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 sûxtx˜ | öexYx—exd¦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h¢˜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h¢˜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ûxtx˜ | öexYx—ex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öexYx—ex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ª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öexYx—e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x— 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x— exZI exZI 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x— ex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xYx—ex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exZI ix ix e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xYx—exd¦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xYx—exd¦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exZI e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öexYx—exd¦ exZI e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xYx—exd¦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xYx—e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³§) txsyræ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I ix ix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õxj—Pâ¥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 ¥jrx˜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xj—Pâ¥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x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õxj—Pâ¥Ç | ¥jrx˜I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õxj—Pâ¥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j—Pâ¥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rx˜I | ¥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zZy—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õ¡—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ZzZy—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õ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MÞ§)— sõ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QÉx(³§)—sy |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qâ¥Éx—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õ¡—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Q¥Éx—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 BRõx—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Zy—pÇy |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Zy—p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x—dy hpÇy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R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ª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h—p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g£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I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b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 ¤¤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xbõ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xbõxbõ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MÞ§) q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â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yZõ—bõ - q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P§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ky—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iy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i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e—ky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e—kyi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P§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ky—iy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kyiy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Ò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e—kyiy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x sðª¥Æ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CZy— pyqûxiyö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b—²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eq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 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dx—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Zd— | ¤¤p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 s ¤¤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p | sJ | psy—rçsõ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 ¤¤p s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y—rçsõ | </w:t>
      </w:r>
    </w:p>
    <w:p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sJ |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i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 öhxZ£—põsõ |</w:t>
      </w:r>
    </w:p>
    <w:p w:rsidR="000322C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R—ixdJ |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 h¢jx(³§)—s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J | </w:t>
      </w:r>
    </w:p>
    <w:p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jsõ— |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¹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CZy— |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Zõ—²y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a§ sõ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õxa§ sõ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MÞ§)— sõ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sõx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MÞ§)—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 K¡ª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MÞ§)—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I K¡ªpzZ | </w:t>
      </w:r>
    </w:p>
    <w:p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by—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 K¡ªp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p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b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K¡ªpzZ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x— jby— K¡ªpzZ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jb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J s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 sõ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MÞ§) s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sõ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õxa§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K¡—ªpzZ K¡ªpzZx 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õxa§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K¡—ª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K¡—ªpzZ K¡ªpzZx 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K¡—ªp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K¡ªpzZx 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K¡—ªpzZ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õ—Zy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K¡ªpzZ K¡ªpzZ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K¡ªpzZ K¡ªpzZ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rsidR="00CD4A9D" w:rsidRPr="00CD4A9D" w:rsidRDefault="00CD4A9D" w:rsidP="00761A4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Asõ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Asõ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hpZy | </w:t>
      </w:r>
    </w:p>
    <w:p w:rsidR="00761A4B" w:rsidRPr="00761A4B" w:rsidRDefault="00761A4B" w:rsidP="00761A4B">
      <w:pPr>
        <w:widowControl w:val="0"/>
        <w:autoSpaceDE w:val="0"/>
        <w:autoSpaceDN w:val="0"/>
        <w:adjustRightInd w:val="0"/>
        <w:spacing w:after="0" w:line="240" w:lineRule="auto"/>
        <w:jc w:val="center"/>
        <w:rPr>
          <w:rFonts w:ascii="Arial" w:hAnsi="Arial" w:cs="Arial"/>
          <w:b/>
          <w:color w:val="000000"/>
          <w:sz w:val="32"/>
          <w:szCs w:val="40"/>
        </w:rPr>
      </w:pPr>
      <w:r w:rsidRPr="00761A4B">
        <w:rPr>
          <w:rFonts w:ascii="Arial" w:hAnsi="Arial" w:cs="Arial"/>
          <w:b/>
          <w:color w:val="000000"/>
          <w:sz w:val="32"/>
          <w:szCs w:val="40"/>
        </w:rPr>
        <w:t>============</w:t>
      </w:r>
    </w:p>
    <w:p w:rsidR="00761A4B" w:rsidRDefault="00761A4B">
      <w:pPr>
        <w:widowControl w:val="0"/>
        <w:autoSpaceDE w:val="0"/>
        <w:autoSpaceDN w:val="0"/>
        <w:adjustRightInd w:val="0"/>
        <w:spacing w:after="0" w:line="240" w:lineRule="auto"/>
        <w:rPr>
          <w:rFonts w:ascii="BRH Malayalam Extra" w:hAnsi="BRH Malayalam Extra" w:cs="BRH Malayalam Extra"/>
          <w:color w:val="000000"/>
          <w:sz w:val="32"/>
          <w:szCs w:val="40"/>
        </w:rPr>
        <w:sectPr w:rsidR="00761A4B" w:rsidSect="006B2F3C">
          <w:headerReference w:type="even" r:id="rId23"/>
          <w:pgSz w:w="12240" w:h="15840"/>
          <w:pgMar w:top="1134" w:right="1134" w:bottom="1134" w:left="1134" w:header="720" w:footer="720" w:gutter="0"/>
          <w:cols w:space="720"/>
          <w:noEndnote/>
          <w:docGrid w:linePitch="299"/>
        </w:sectPr>
      </w:pPr>
    </w:p>
    <w:p w:rsidR="00761A4B" w:rsidRDefault="00761A4B" w:rsidP="00761A4B">
      <w:pPr>
        <w:pStyle w:val="Heading3"/>
        <w:rPr>
          <w:rFonts w:ascii="Arial" w:hAnsi="Arial" w:cs="BRH Malayalam Extra"/>
          <w:color w:val="000000"/>
          <w:sz w:val="24"/>
        </w:rPr>
      </w:pPr>
      <w:bookmarkStart w:id="16" w:name="_Toc113651353"/>
      <w:r w:rsidRPr="00BD12B6">
        <w:lastRenderedPageBreak/>
        <w:t xml:space="preserve">Ad¡pxKI </w:t>
      </w:r>
      <w:r>
        <w:rPr>
          <w:rFonts w:ascii="Arial" w:hAnsi="Arial" w:cs="Arial"/>
          <w:sz w:val="36"/>
          <w:lang w:val="en-US"/>
        </w:rPr>
        <w:t xml:space="preserve">8 </w:t>
      </w:r>
      <w:r w:rsidRPr="00BD12B6">
        <w:t>- NdI</w:t>
      </w:r>
      <w:bookmarkEnd w:id="16"/>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CZy— dy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ö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Z—ªejZ ¥i ¥i Zªej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Z—ªejZ Zªej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i— ¥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ejZ Zªej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i˜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i— ¥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i— ZªejZ ZªejZ ¥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y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i ¥i ZªejZx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ZªejZx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ZªejZx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ZªejZ ZªejZ ¥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yZõ—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i ¥i ZªejZ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ZªejZ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ejZ ZªejZ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i˜ | </w:t>
      </w:r>
    </w:p>
    <w:p w:rsidR="00673F32"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ZªejZ ZªejZ ¥i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yZy—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 së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ª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q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Z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qxö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qxö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öZ—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ZªejZ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ë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id—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I Z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xP˜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I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ZªejZ ¥i ¥i Zªe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ZªejZ Zªe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I ¥i 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ZªejZ Zªe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I ¥i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i 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i ZªejZ ZªejZ 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xd—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O§Mx—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ZªejZ ¥i ¥i Zª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O§M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O§Mx—d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ZªejZ Zª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O§Mx—d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O§Mx—dy ZªejZ Zª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O§Mx—d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O§Mx—d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x—d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ªejZ ¥i ¥i Zªe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ªejZ Zªe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 ¥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ªejZ Zªe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 ¥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 ZªejZ ZªejZ ¥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ªejZ ¥i ¥i Zªe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ªejZ Zªe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 ¥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ªejZ Zªe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 ¥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 ZªejZ ZªejZ ¥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Z—ªejZ ¥i ¥i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i— ZªejZ ZªejZ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Z—ªejZ ¥i ¥i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ZªejZ ZªejZ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i ¥i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ZªejZ ZªejZ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ix ix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py py 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ix | p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py py ix ix py Z£—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ix ix py Z£—r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Hxr—cj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Z£—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y py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 së£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y py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r—c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Hxr—cj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 së£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j së£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Hxr—cjJ | ¤¤p | ¥sxi—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H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H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 | ¥sxi—sõ | py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xi—sõ | pyq—J | py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J | </w:t>
      </w:r>
    </w:p>
    <w:p w:rsidR="00CD4A9D"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415A9">
        <w:rPr>
          <w:rFonts w:ascii="BRH Malayalam Extra" w:hAnsi="BRH Malayalam Extra" w:cs="BRH Malayalam Extra"/>
          <w:b/>
          <w:color w:val="000000"/>
          <w:sz w:val="32"/>
          <w:szCs w:val="40"/>
        </w:rPr>
        <w:t>[¥sxi—sõ</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x</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J ¥sxi—sõ</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sxi—sõ</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x</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J </w:t>
      </w:r>
      <w:proofErr w:type="gramStart"/>
      <w:r w:rsidRPr="004415A9">
        <w:rPr>
          <w:rFonts w:ascii="BRH Malayalam Extra" w:hAnsi="BRH Malayalam Extra" w:cs="BRH Malayalam Extra"/>
          <w:b/>
          <w:color w:val="000000"/>
          <w:sz w:val="32"/>
          <w:szCs w:val="40"/>
        </w:rPr>
        <w:t>| ]</w:t>
      </w:r>
      <w:proofErr w:type="gramEnd"/>
    </w:p>
    <w:p w:rsidR="004415A9" w:rsidRPr="004415A9" w:rsidRDefault="004415A9">
      <w:pPr>
        <w:widowControl w:val="0"/>
        <w:autoSpaceDE w:val="0"/>
        <w:autoSpaceDN w:val="0"/>
        <w:adjustRightInd w:val="0"/>
        <w:spacing w:after="0" w:line="240" w:lineRule="auto"/>
        <w:rPr>
          <w:rFonts w:ascii="BRH Malayalam Extra" w:hAnsi="BRH Malayalam Extra" w:cs="BRH Malayalam Extra"/>
          <w:b/>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pyq—J | py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yq—J | Lm¡—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Lm¡— | ¤¤p | kx¹—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kx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 | kx¹—J | öebx—¥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b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kx¹—J | öebx—¥Z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bx—¥Z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bx—¥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 ¥sxi—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J ¥sxi—J | </w:t>
      </w:r>
    </w:p>
    <w:p w:rsidR="004415A9"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 ¥sxi—J | Apz—p£c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sx¥i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J ¥sx¥ix „pz—p£c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xi—J | Apz—p£c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ix „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ix „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pz—p£c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d—sx |</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d—s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id—s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Z—öeRxZxJ |</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öe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Z—öeRxZxJ | h¥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J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J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Z—öeRxZxJ | h¥M˜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 | </w:t>
      </w: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Z—öeRxZ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h¥M˜ | C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C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b§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p—J sõxi sõx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p—J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öÉ—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k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öÉ—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k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öÉ—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c—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idõÇ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 ¥sxi˜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p—dxj | ¥sxi˜I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xi˜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Hxr—czh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s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dxZy s¡¥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r¡—¥d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Zy— dyJ - jxPõ— | </w:t>
      </w: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dxZy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r¡—¥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jJ | ¤¤p | ¥s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p |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õ—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dsõ | </w:t>
      </w:r>
    </w:p>
    <w:p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ÜÉ—Zy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sÜÉ—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ÜÉ—Zy | s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sÜÉ—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ÜÉ—Zy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 dyª.t—¥Ç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t—¥Ç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jR—ixdsõ | dyª.t—¥ÇxJ | Z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dyª.t—¥ÇxJ |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ZI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dyª.t—¥Ç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öÇ¥jZ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öÇ¥jZ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ix˜ | </w:t>
      </w: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B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sÜx d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sÜ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ix ix „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 i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i˜ | </w:t>
      </w:r>
    </w:p>
    <w:p w:rsidR="00CD4A9D" w:rsidRP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Arial" w:hAnsi="Arial" w:cs="BRH Malayalam Extra"/>
          <w:color w:val="000000"/>
          <w:sz w:val="24"/>
          <w:szCs w:val="40"/>
        </w:rPr>
        <w:lastRenderedPageBreak/>
        <w:t>26</w:t>
      </w:r>
      <w:r w:rsidRPr="000665C4">
        <w:rPr>
          <w:rFonts w:ascii="BRH Malayalam Extra" w:hAnsi="BRH Malayalam Extra" w:cs="BRH Malayalam Extra"/>
          <w:color w:val="000000"/>
          <w:sz w:val="32"/>
          <w:szCs w:val="40"/>
        </w:rPr>
        <w:t>)</w:t>
      </w:r>
      <w:r w:rsidRPr="000665C4">
        <w:rPr>
          <w:rFonts w:ascii="BRH Malayalam Extra" w:hAnsi="BRH Malayalam Extra" w:cs="BRH Malayalam Extra"/>
          <w:color w:val="000000"/>
          <w:sz w:val="32"/>
          <w:szCs w:val="40"/>
        </w:rPr>
        <w:tab/>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1</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8</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23</w:t>
      </w:r>
      <w:r w:rsidRPr="000665C4">
        <w:rPr>
          <w:rFonts w:ascii="BRH Malayalam Extra" w:hAnsi="BRH Malayalam Extra" w:cs="BRH Malayalam Extra"/>
          <w:color w:val="000000"/>
          <w:sz w:val="32"/>
          <w:szCs w:val="40"/>
        </w:rPr>
        <w:t>)-  C</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I | ¥i</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 |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BRH Malayalam Extra" w:hAnsi="BRH Malayalam Extra" w:cs="BRH Malayalam Extra"/>
          <w:color w:val="000000"/>
          <w:sz w:val="32"/>
          <w:szCs w:val="40"/>
        </w:rPr>
        <w:t>C</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I ¥i— i C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 iy—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I ¥i—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kõ—I </w:t>
      </w:r>
      <w:r w:rsidRPr="000665C4">
        <w:rPr>
          <w:rFonts w:ascii="BRH Devanagari Extra" w:hAnsi="BRH Devanagari Extra" w:cs="BRH Malayalam Extra"/>
          <w:color w:val="000000"/>
          <w:sz w:val="24"/>
          <w:szCs w:val="40"/>
        </w:rPr>
        <w:t>Æ</w:t>
      </w:r>
      <w:r w:rsidRPr="000665C4">
        <w:rPr>
          <w:rFonts w:ascii="BRH Malayalam Extra" w:hAnsi="BRH Malayalam Extra" w:cs="BRH Malayalam Extra"/>
          <w:color w:val="000000"/>
          <w:sz w:val="32"/>
          <w:szCs w:val="40"/>
        </w:rPr>
        <w:t>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 C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 iy—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jI ¥i— </w:t>
      </w:r>
    </w:p>
    <w:p w:rsidR="00CD4A9D" w:rsidRP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BRH Malayalam Extra" w:hAnsi="BRH Malayalam Extra" w:cs="BRH Malayalam Extra"/>
          <w:color w:val="000000"/>
          <w:sz w:val="32"/>
          <w:szCs w:val="40"/>
        </w:rPr>
        <w:t>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kõ˜I | </w:t>
      </w:r>
    </w:p>
    <w:p w:rsidR="00CD4A9D" w:rsidRP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Arial" w:hAnsi="Arial" w:cs="BRH Malayalam Extra"/>
          <w:color w:val="000000"/>
          <w:sz w:val="24"/>
          <w:szCs w:val="40"/>
        </w:rPr>
        <w:t>27</w:t>
      </w:r>
      <w:r w:rsidRPr="000665C4">
        <w:rPr>
          <w:rFonts w:ascii="BRH Malayalam Extra" w:hAnsi="BRH Malayalam Extra" w:cs="BRH Malayalam Extra"/>
          <w:color w:val="000000"/>
          <w:sz w:val="32"/>
          <w:szCs w:val="40"/>
        </w:rPr>
        <w:t>)</w:t>
      </w:r>
      <w:r w:rsidRPr="000665C4">
        <w:rPr>
          <w:rFonts w:ascii="BRH Malayalam Extra" w:hAnsi="BRH Malayalam Extra" w:cs="BRH Malayalam Extra"/>
          <w:color w:val="000000"/>
          <w:sz w:val="32"/>
          <w:szCs w:val="40"/>
        </w:rPr>
        <w:tab/>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1</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8</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24</w:t>
      </w:r>
      <w:r w:rsidRPr="000665C4">
        <w:rPr>
          <w:rFonts w:ascii="BRH Malayalam Extra" w:hAnsi="BRH Malayalam Extra" w:cs="BRH Malayalam Extra"/>
          <w:color w:val="000000"/>
          <w:sz w:val="32"/>
          <w:szCs w:val="40"/>
        </w:rPr>
        <w:t>)-  ¥i</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 |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BRH Malayalam Extra" w:hAnsi="BRH Malayalam Extra" w:cs="BRH Malayalam Extra"/>
          <w:color w:val="000000"/>
          <w:sz w:val="32"/>
          <w:szCs w:val="40"/>
        </w:rPr>
        <w:t>¥i</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kõ—I </w:t>
      </w:r>
      <w:r w:rsidRPr="000665C4">
        <w:rPr>
          <w:rFonts w:ascii="BRH Devanagari Extra" w:hAnsi="BRH Devanagari Extra" w:cs="BRH Malayalam Extra"/>
          <w:color w:val="000000"/>
          <w:sz w:val="24"/>
          <w:szCs w:val="40"/>
        </w:rPr>
        <w:t>Æ</w:t>
      </w:r>
      <w:r w:rsidRPr="000665C4">
        <w:rPr>
          <w:rFonts w:ascii="BRH Malayalam Extra" w:hAnsi="BRH Malayalam Extra" w:cs="BRH Malayalam Extra"/>
          <w:color w:val="000000"/>
          <w:sz w:val="32"/>
          <w:szCs w:val="40"/>
        </w:rPr>
        <w:t>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 ¥i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x ix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 ¥i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x |</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ix | d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ix i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ix dyª Yyª i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ix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x |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dyª Yyª ix ix dyª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ª ix ix dyª p—c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 Yy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 Yy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Zx ix | </w:t>
      </w: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F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ix q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qx˜së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qx˜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qx¥së qxsë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qx¥së qxsë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Ady—ªNxZx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y—ªN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Ady—ªNxZxj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idy—ªNx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dy—ªNxZ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dy—ªNxZxj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PsÜÉ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 Ò—sÜÉ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dy—ªNx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õdy—J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PsÜÉ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P—sÜÉ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P—sÜÉ P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ûd¡—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P—sÜÉ P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Ad¡— | b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ûd¡—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I bõx id¡—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d¡— | bõ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I bõx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bõx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õ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bõxI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bõxI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I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d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dy˜I | A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jxdy˜I | Ad¡— | jJ |</w:t>
      </w:r>
    </w:p>
    <w:p w:rsidR="00CD4A9D" w:rsidRPr="00CD4A9D" w:rsidRDefault="00CD4A9D" w:rsidP="000665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Ad¡— | j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J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e¢ª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jxdy˜I | A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jxdy˜I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I - 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txö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 </w:t>
      </w:r>
    </w:p>
    <w:p w:rsidR="000665C4" w:rsidRPr="000665C4" w:rsidRDefault="000665C4" w:rsidP="000665C4">
      <w:pPr>
        <w:widowControl w:val="0"/>
        <w:autoSpaceDE w:val="0"/>
        <w:autoSpaceDN w:val="0"/>
        <w:adjustRightInd w:val="0"/>
        <w:spacing w:after="0" w:line="240" w:lineRule="auto"/>
        <w:jc w:val="center"/>
        <w:rPr>
          <w:rFonts w:ascii="Arial" w:hAnsi="Arial" w:cs="Arial"/>
          <w:b/>
          <w:color w:val="000000"/>
          <w:sz w:val="32"/>
          <w:szCs w:val="40"/>
        </w:rPr>
      </w:pPr>
      <w:r w:rsidRPr="000665C4">
        <w:rPr>
          <w:rFonts w:ascii="Arial" w:hAnsi="Arial" w:cs="Arial"/>
          <w:b/>
          <w:color w:val="000000"/>
          <w:sz w:val="32"/>
          <w:szCs w:val="40"/>
        </w:rPr>
        <w:t>=============</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5C4" w:rsidSect="006B2F3C">
          <w:headerReference w:type="even" r:id="rId24"/>
          <w:pgSz w:w="12240" w:h="15840"/>
          <w:pgMar w:top="1134" w:right="1134" w:bottom="1134" w:left="1134" w:header="720" w:footer="720" w:gutter="0"/>
          <w:cols w:space="720"/>
          <w:noEndnote/>
          <w:docGrid w:linePitch="299"/>
        </w:sectPr>
      </w:pPr>
    </w:p>
    <w:p w:rsidR="000665C4" w:rsidRDefault="000665C4" w:rsidP="000665C4">
      <w:pPr>
        <w:pStyle w:val="Heading3"/>
        <w:rPr>
          <w:rFonts w:ascii="Arial" w:hAnsi="Arial" w:cs="BRH Malayalam Extra"/>
          <w:color w:val="000000"/>
          <w:sz w:val="24"/>
        </w:rPr>
      </w:pPr>
      <w:bookmarkStart w:id="17" w:name="_Toc113651354"/>
      <w:r w:rsidRPr="00BD12B6">
        <w:lastRenderedPageBreak/>
        <w:t xml:space="preserve">Ad¡pxKI </w:t>
      </w:r>
      <w:r>
        <w:rPr>
          <w:rFonts w:ascii="Arial" w:hAnsi="Arial" w:cs="Arial"/>
          <w:sz w:val="36"/>
          <w:lang w:val="en-US"/>
        </w:rPr>
        <w:t xml:space="preserve">8 </w:t>
      </w:r>
      <w:r w:rsidRPr="00BD12B6">
        <w:t>- NdI</w:t>
      </w:r>
      <w:bookmarkEnd w:id="17"/>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p ¥jx ¥jx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p—Zy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p—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hp—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r¡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j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j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 öM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d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b§ öM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d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b§ öM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öMtx— d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b§ 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Zx(MÞ§) së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Zx©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Zx(MÞ§) së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Z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x(MÞ§) së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M£—t§Yzjxb§ M£t§Yzjx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M£—t§Yz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x© |</w:t>
      </w:r>
    </w:p>
    <w:p w:rsidR="00C461E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M£—t§Yzjxb§ M£t§Yzjx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w:t>
      </w:r>
    </w:p>
    <w:p w:rsidR="00C461E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M£—t§Yzjx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Zõ¡—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M£—t§Yzjxb§ 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jx© M£—t§Yzjxb§ 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jx©.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jx©.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ûx(MÞ§) 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J | </w:t>
      </w: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gíy - i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 ªej Zõ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x˜ ªe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 ªej Zõ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x˜ ªej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ªej Zõ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ªej Zõ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 hpZy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²yª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 exZ¡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 exZ¡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ex—Z¡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öex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ex—Z¡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x© ex—Z¡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bcxZ¡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y¥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ö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y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Ë§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ô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Ë§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sp—¥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sp—¥d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sp—¥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p—¥d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õ¡ª R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d R—t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õ¡ª R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 d R—t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Rt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j¡—rôÇJ |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 ¥irx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rxI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b—Ç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 ¥irx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 Grx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b—Ç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b—Ç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õx—i sõxi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õx—i sõxi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yZy— s¡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sp—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sp—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³§) sp—d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p—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³§)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³§)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Fk—jÇ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i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jÇ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ik—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Fk—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i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jÇ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ik—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Fk—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k—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p—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 ¥Z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 ¥Z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s¡p—J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p—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s¡p—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ûy—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 i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sûy—ræ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ûy—ræy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 i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ûy—ræy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y—ræy i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sûy—ræyI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ûy—ræy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y—ræy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I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I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ûy—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õ—hy psz—¥jx d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d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d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Bt¡—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t¡—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 j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J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së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õ˜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Zõx˜ - bxj—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Nx—k¥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õx˜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j i—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së¡ ¥bpx ¥bp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së¡ ¥b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Hxr—czh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x ¥bpx Asëû së¡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Hxr—cz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x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x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Hxr—cz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 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Hxr—cz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 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dx—j | pyqû—¤¤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Rdx—j | pyqû—¤¤sô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yqû—¤¤sô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sy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sxi ¥sxi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s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bp ¥bp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t¡—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xt¡—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Z§ |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t¡—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hpZy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x¥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b— |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p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dÀ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põ¡—¥À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D—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põ¡—¥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Z | põ¡—¥À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 </w:t>
      </w: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r w:rsidRPr="00CD4A9D">
        <w:rPr>
          <w:rFonts w:ascii="Arial" w:hAnsi="Arial" w:cs="BRH Malayalam RN"/>
          <w:color w:val="000000"/>
          <w:sz w:val="24"/>
          <w:szCs w:val="40"/>
        </w:rPr>
        <w:t>57</w:t>
      </w:r>
      <w:r w:rsidRPr="00CD4A9D">
        <w:rPr>
          <w:rFonts w:ascii="BRH Malayalam RN" w:hAnsi="BRH Malayalam RN" w:cs="BRH Malayalam RN"/>
          <w:color w:val="000000"/>
          <w:sz w:val="32"/>
          <w:szCs w:val="40"/>
        </w:rPr>
        <w:t>)</w:t>
      </w:r>
      <w:r w:rsidRPr="00CD4A9D">
        <w:rPr>
          <w:rFonts w:ascii="BRH Malayalam RN" w:hAnsi="BRH Malayalam RN" w:cs="BRH Malayalam RN"/>
          <w:color w:val="000000"/>
          <w:sz w:val="32"/>
          <w:szCs w:val="40"/>
        </w:rPr>
        <w:tab/>
      </w:r>
      <w:r w:rsidRPr="00CD4A9D">
        <w:rPr>
          <w:rFonts w:ascii="Arial" w:hAnsi="Arial" w:cs="BRH Malayalam RN"/>
          <w:color w:val="000000"/>
          <w:sz w:val="24"/>
          <w:szCs w:val="40"/>
        </w:rPr>
        <w:t>3</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1</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9</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3</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45</w:t>
      </w:r>
      <w:r w:rsidRPr="00CD4A9D">
        <w:rPr>
          <w:rFonts w:ascii="BRH Malayalam RN" w:hAnsi="BRH Malayalam RN" w:cs="BRH Malayalam RN"/>
          <w:color w:val="000000"/>
          <w:sz w:val="32"/>
          <w:szCs w:val="40"/>
        </w:rPr>
        <w:t>)-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õ¡—¥À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hp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õ¡—¥À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h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 hp Zõ¡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 hp Zõ¡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b—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k¡öb k¡öb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k¡ö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k¡—öb ¥Z ¥Z k¡öb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k¡—öb k¡öb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k¡—öb k¡öb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jI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x—Pa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I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R¡—rsû R¡r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R¡—r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yJ - Ajx—Pa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rsû R¡r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R¡—r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R¡—rsû 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R¡—rsû 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³§)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MÞ§)—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 - pz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yZy—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id¡—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h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s—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 d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ögÖ - Pkõ˜I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s—ÇI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k—h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J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 s s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s s B „M—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CZy— |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Zõ—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ix—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d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d d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d öe öe Y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d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d | ö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 öe Y d öe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Y d öe Rx—d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ö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x—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hõ—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x—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hõx—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Zhõ—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ögxÖ—Y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ögxÖ—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ögxÖ—Y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ögxÖ—YI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xÖ—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ögxÖ—YI ög¢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gxÖ—Y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xÖ—YI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I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I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 ¥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Ç—J |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G—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j G—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MÞ§)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MÞ§) ¥së— bxsõÇy bxsõÇ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MÞ§) ¥së— bxsõ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zZy— bxsõÇy ¥Z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zZy— bxsõÇy b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bxsõÇy b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CZy— |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hõ G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hõ G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hõx „ögpz bögpz ¥b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hõ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Z˜ „ögpz ¥bhõ G¥hõ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Z˜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 ¥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Ç—J |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G—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j G—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B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BsË§— |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Zx(MÞ§) sëx dxs—©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sË§— | 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Zx(MÞ§) sëx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Zx d—sôx A¤¤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sôx A¤¤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d—sôx Abb¡ kbb¡ k¤¤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d—sôx Ab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 i—bb¡ ksôx Asôx A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 i—bb¡ k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bb¡ k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 Pk—Ç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k—Ç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 Pk—Ç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k—Ç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Pk—Ç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k—Ç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P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P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B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B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B „M—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i— | ¤¤p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p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CZy— | A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Zy— | Ab¡—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Ab¡—J | ¤¤p | it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 it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 | itõ˜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w:t>
      </w:r>
    </w:p>
    <w:p w:rsidR="00BA71D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p it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itõ˜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Zz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d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Zz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dyZõ—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p ¤¤p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 | ¤¤p | 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p ¤¤p d d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d d ¤¤p 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 | Zsõ—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sõ— |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 C¦—q¥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Zõ—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tzj—¥Z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 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tzj—¥Z | ii—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ii— | ¤¤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Zb§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 | ZZ§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 Zb§ ¤¤p ¤¤p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 ¤¤p ¤¤p Zb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ZZ§ | CZy—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Zy— |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 d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xhõ—hy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x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hy d dxhy i(MÞ§)—¥sõ i(MÞ</w:t>
      </w:r>
      <w:proofErr w:type="gramStart"/>
      <w:r w:rsidRPr="00CD4A9D">
        <w:rPr>
          <w:rFonts w:ascii="BRH Malayalam Extra" w:hAnsi="BRH Malayalam Extra" w:cs="BRH Malayalam Extra"/>
          <w:color w:val="000000"/>
          <w:sz w:val="32"/>
          <w:szCs w:val="40"/>
        </w:rPr>
        <w:t>§)¥</w:t>
      </w:r>
      <w:proofErr w:type="gramEnd"/>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 dxhy i(MÞ§)—¥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MÞ§)—¥sõ i(MÞ</w:t>
      </w:r>
      <w:proofErr w:type="gramStart"/>
      <w:r w:rsidRPr="00CD4A9D">
        <w:rPr>
          <w:rFonts w:ascii="BRH Malayalam Extra" w:hAnsi="BRH Malayalam Extra" w:cs="BRH Malayalam Extra"/>
          <w:color w:val="000000"/>
          <w:sz w:val="32"/>
          <w:szCs w:val="40"/>
        </w:rPr>
        <w:t>§)¥</w:t>
      </w:r>
      <w:proofErr w:type="gramEnd"/>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MÞ</w:t>
      </w:r>
      <w:proofErr w:type="gramStart"/>
      <w:r w:rsidRPr="00CD4A9D">
        <w:rPr>
          <w:rFonts w:ascii="BRH Malayalam Extra" w:hAnsi="BRH Malayalam Extra" w:cs="BRH Malayalam Extra"/>
          <w:color w:val="000000"/>
          <w:sz w:val="32"/>
          <w:szCs w:val="40"/>
        </w:rPr>
        <w:t>§)¥</w:t>
      </w:r>
      <w:proofErr w:type="gramEnd"/>
      <w:r w:rsidRPr="00CD4A9D">
        <w:rPr>
          <w:rFonts w:ascii="BRH Malayalam Extra" w:hAnsi="BRH Malayalam Extra" w:cs="BRH Malayalam Extra"/>
          <w:color w:val="000000"/>
          <w:sz w:val="32"/>
          <w:szCs w:val="40"/>
        </w:rPr>
        <w:t>sõ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MÞ§)¥sõ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CZy— | Z¤¤sô˜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sô˜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R¡¥t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Z—J | ¤¤p | 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 |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xhõ—hy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x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hy d dxhõ—idõZx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d dxhõ—id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idõZx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idõZx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öZx—idõZx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ö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 d | Z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d | Zö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Zö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dõ¥Z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dõ¥Z | </w:t>
      </w: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dõ¥Z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d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dõ¥Z | </w:t>
      </w:r>
    </w:p>
    <w:p w:rsidR="000F7302" w:rsidRPr="000F7302" w:rsidRDefault="000F7302" w:rsidP="000F7302">
      <w:pPr>
        <w:widowControl w:val="0"/>
        <w:autoSpaceDE w:val="0"/>
        <w:autoSpaceDN w:val="0"/>
        <w:adjustRightInd w:val="0"/>
        <w:spacing w:after="0" w:line="240" w:lineRule="auto"/>
        <w:jc w:val="center"/>
        <w:rPr>
          <w:rFonts w:ascii="Arial" w:hAnsi="Arial" w:cs="Arial"/>
          <w:b/>
          <w:color w:val="000000"/>
          <w:sz w:val="32"/>
          <w:szCs w:val="40"/>
        </w:rPr>
      </w:pPr>
      <w:r w:rsidRPr="000F7302">
        <w:rPr>
          <w:rFonts w:ascii="Arial" w:hAnsi="Arial" w:cs="Arial"/>
          <w:b/>
          <w:color w:val="000000"/>
          <w:sz w:val="32"/>
          <w:szCs w:val="40"/>
        </w:rPr>
        <w:t>===========</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sectPr w:rsidR="000F7302" w:rsidSect="006B2F3C">
          <w:headerReference w:type="even" r:id="rId25"/>
          <w:pgSz w:w="12240" w:h="15840"/>
          <w:pgMar w:top="1134" w:right="1134" w:bottom="1134" w:left="1134" w:header="720" w:footer="720" w:gutter="0"/>
          <w:cols w:space="720"/>
          <w:noEndnote/>
          <w:docGrid w:linePitch="299"/>
        </w:sectPr>
      </w:pPr>
    </w:p>
    <w:p w:rsidR="000F7302" w:rsidRDefault="000F7302" w:rsidP="000F7302">
      <w:pPr>
        <w:pStyle w:val="Heading3"/>
        <w:rPr>
          <w:rFonts w:ascii="Arial" w:hAnsi="Arial" w:cs="BRH Malayalam Extra"/>
          <w:color w:val="000000"/>
          <w:sz w:val="24"/>
        </w:rPr>
      </w:pPr>
      <w:bookmarkStart w:id="18" w:name="_Toc113651355"/>
      <w:r w:rsidRPr="00BD12B6">
        <w:lastRenderedPageBreak/>
        <w:t xml:space="preserve">Ad¡pxKI </w:t>
      </w:r>
      <w:r w:rsidR="00004422">
        <w:rPr>
          <w:rFonts w:ascii="Arial" w:hAnsi="Arial" w:cs="Arial"/>
          <w:sz w:val="36"/>
          <w:lang w:val="en-US"/>
        </w:rPr>
        <w:t>10</w:t>
      </w:r>
      <w:r>
        <w:rPr>
          <w:rFonts w:ascii="Arial" w:hAnsi="Arial" w:cs="Arial"/>
          <w:sz w:val="36"/>
          <w:lang w:val="en-US"/>
        </w:rPr>
        <w:t xml:space="preserve"> </w:t>
      </w:r>
      <w:r w:rsidRPr="00BD12B6">
        <w:t>- NdI</w:t>
      </w:r>
      <w:bookmarkEnd w:id="18"/>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ð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 ¥bpy— |</w:t>
      </w:r>
    </w:p>
    <w:p w:rsidR="0000442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eZ—¥j |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pxK§ | </w:t>
      </w:r>
    </w:p>
    <w:p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ic¡—i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 Zsôy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c¡—iZ§ |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c¡—i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 c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ix i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rsidR="00004422"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sëxi˜I |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ëxi˜I | s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sÜÉ—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ÜÉ—Z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k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ö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 CöÉx—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ûxtx—K£ZI | CöÉx—j | Z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CöÉ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jJ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jx ¥j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jx ¥j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Wxq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h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yZy— ek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Wxq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h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byZy—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h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b§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öÉ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b§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 CöÉ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byZy— cxdx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öÉ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 by—öÉ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Z§ | sûxtx—K£ZI |</w:t>
      </w:r>
    </w:p>
    <w:p w:rsidR="005273B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 by—¥öÉ 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 by—¥öÉ 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a§ sûxtx—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Z§ | sûxtx—K£ZI | CöÉx—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a§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a§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ûxtx—K£ZI | CöÉx—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CöÉ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ic¡—ix©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c¡—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ic¡—i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c¡—i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 sûxtx—K£Z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x(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ûxtx—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c¡—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 sûxtx—K£ZJ | e¡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z˜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ûxtx—K£ZJ | e¡d—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ûxtx—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d—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õZzZõ—ey - G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y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ek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k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Z§ | sûxtx—K£Z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Z§ | sûxtx—K£ZI | CöÉ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ûxtx—K£ZI | CöÉx—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CöÉ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txiy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y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 j¡Rõ¥Z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j¡—R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 j¡Rõ¥Z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j¡Rõ¥Z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d— | ¥së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j¡Rõ¥Z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 j¡Rõ¥Z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d— | ¥sëxi—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ëxi—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 C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CZzZy—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CZy—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CZzZy—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CZõx—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x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 pxM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xK§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 pxM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pxM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xK§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pxM§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pxM§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A¥ö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öM - 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G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G˜¥Zû 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G˜¥Zû 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jq—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R¡ - 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jq—J | ij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jq—J | ijy— | bc—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ijy— | bc—Z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c—Z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dy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j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j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j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jy—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jy—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ij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jy—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R—ix¥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rsidP="001B465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P— i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xP˜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ZZ§ 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 j¡d°y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ZZ§ 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j¡—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 j¡d°y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 j¡d°y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CZy— j¹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së¡—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 j¡d°y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pxsë¡— j¡d°y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xsë¡—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 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sõ— öKyj¥Z öKy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sõ— öKy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 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öKyj¥Z öKy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y—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öM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y—j¥Z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jZ§ öKy—j¥Z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M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jZ§ |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jb§ jb§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jb§ jb§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³§) sªe—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 ekx˜º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yZy— gt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ªe—Çy | ekx˜ºJ | t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ekx˜ºJ | ty | 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ty | jÇy— | ekx—Pz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jÇy— | ekx—Pzhy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kx—Pzhy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ªPªP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ª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e¡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ªPªP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ª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ª—.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ªPx 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e¡d—J | G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ª—.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ª—.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d—J | GZõ— | D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x¥ex ¥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x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Zõ— | De—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x¥ex ¥e¥Zõ¥Zõxe— Zyrç¥Z Zyrç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Z¥Zõxe— Zyrç¥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Zõ—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G¥ZõZõx˜ - C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e—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Zyrç¥Z Zyrç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sëy—rç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sëy—rç¥Z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Z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p | pyrê¡—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p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p pyrê¡—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 | pyrê¡—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pyrê¡—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r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 Z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rêx˜ |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rê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qªi—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xÇ—¥ix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ª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Ç—iJ | qª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x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x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ªi— jPâ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qª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stÇõ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Zy— stÇ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c¡ - 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y—ZI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õ±y—Z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A±y—Z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õ±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b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j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jx—ds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qjx—ds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e - q¡r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õx—jjZy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eõx—j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eõxjjZy | </w:t>
      </w:r>
    </w:p>
    <w:p w:rsidR="001B4655" w:rsidRPr="001B4655" w:rsidRDefault="001B4655" w:rsidP="001B4655">
      <w:pPr>
        <w:widowControl w:val="0"/>
        <w:autoSpaceDE w:val="0"/>
        <w:autoSpaceDN w:val="0"/>
        <w:adjustRightInd w:val="0"/>
        <w:spacing w:after="0" w:line="240" w:lineRule="auto"/>
        <w:jc w:val="center"/>
        <w:rPr>
          <w:rFonts w:ascii="Arial" w:hAnsi="Arial" w:cs="Arial"/>
          <w:b/>
          <w:color w:val="000000"/>
          <w:sz w:val="32"/>
          <w:szCs w:val="40"/>
        </w:rPr>
      </w:pPr>
      <w:r w:rsidRPr="001B4655">
        <w:rPr>
          <w:rFonts w:ascii="Arial" w:hAnsi="Arial" w:cs="Arial"/>
          <w:b/>
          <w:color w:val="000000"/>
          <w:sz w:val="32"/>
          <w:szCs w:val="40"/>
        </w:rPr>
        <w:t>=============</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655" w:rsidSect="006B2F3C">
          <w:headerReference w:type="even" r:id="rId26"/>
          <w:pgSz w:w="12240" w:h="15840"/>
          <w:pgMar w:top="1134" w:right="1134" w:bottom="1134" w:left="1134" w:header="720" w:footer="720" w:gutter="0"/>
          <w:cols w:space="720"/>
          <w:noEndnote/>
          <w:docGrid w:linePitch="299"/>
        </w:sectPr>
      </w:pPr>
    </w:p>
    <w:p w:rsidR="001B4655" w:rsidRDefault="001B4655" w:rsidP="001B4655">
      <w:pPr>
        <w:pStyle w:val="Heading3"/>
        <w:rPr>
          <w:rFonts w:ascii="Arial" w:hAnsi="Arial" w:cs="BRH Malayalam Extra"/>
          <w:color w:val="000000"/>
          <w:sz w:val="24"/>
        </w:rPr>
      </w:pPr>
      <w:bookmarkStart w:id="19" w:name="_Toc113651356"/>
      <w:r w:rsidRPr="00BD12B6">
        <w:lastRenderedPageBreak/>
        <w:t xml:space="preserve">Ad¡pxKI </w:t>
      </w:r>
      <w:r>
        <w:rPr>
          <w:rFonts w:ascii="Arial" w:hAnsi="Arial" w:cs="Arial"/>
          <w:sz w:val="36"/>
          <w:lang w:val="en-US"/>
        </w:rPr>
        <w:t xml:space="preserve">11 </w:t>
      </w:r>
      <w:r w:rsidRPr="00BD12B6">
        <w:t>- NdI</w:t>
      </w:r>
      <w:bookmarkEnd w:id="19"/>
    </w:p>
    <w:p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rsidR="001B4655"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w:t>
      </w:r>
    </w:p>
    <w:p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i—q§TpZ§ | </w:t>
      </w:r>
    </w:p>
    <w:p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2</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2</w:t>
      </w:r>
      <w:r w:rsidRPr="00204BED">
        <w:rPr>
          <w:rFonts w:ascii="BRH Malayalam Extra" w:hAnsi="BRH Malayalam Extra" w:cs="BRH Malayalam Extra"/>
          <w:sz w:val="32"/>
          <w:szCs w:val="40"/>
        </w:rPr>
        <w:t>)-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exr˜I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4BED">
        <w:rPr>
          <w:rFonts w:ascii="BRH Malayalam Extra" w:hAnsi="BRH Malayalam Extra" w:cs="BRH Malayalam Extra"/>
          <w:sz w:val="32"/>
          <w:szCs w:val="40"/>
        </w:rPr>
        <w:t>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exr</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I ¥exr— iq§Tpb§ </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 i—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x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x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³§)— A¥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 „py—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x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py—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Z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b˜I |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b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Zõ—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Wx—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x—px(³§)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W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x—px(³§)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x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W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x—px(³§)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A—s¡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W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zW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x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ds¡kx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N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ds¡kx 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N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ª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ª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J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 CZy— e£a¡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sû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Zûræ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ûræ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ûræx—k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Zûræx—k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Zûræ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Zûræ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Zûræ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t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Kp—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Zûr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py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sõsû | </w:t>
      </w: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Z—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M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së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ëû—ræ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 ræ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tx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õ¥t tx M—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ty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ª M—ty M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ex¥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yZy— py - 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Ã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Ã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Ã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Ã¥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 | </w:t>
      </w: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x ¥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b¡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hk—J | </w:t>
      </w:r>
    </w:p>
    <w:p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CZy— pjJ - 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Rx—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Zûræx˜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Zûræx˜ |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w:t>
      </w:r>
    </w:p>
    <w:p w:rsidR="00CD4A9D" w:rsidRPr="00CD4A9D" w:rsidRDefault="00CD4A9D" w:rsidP="00E5209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MÞ§)—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A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Y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32"/>
          <w:szCs w:val="40"/>
        </w:rPr>
        <w:t>˜I | sk—sûZJ | sëd˜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J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³§)s—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k—sûZJ | sëd˜I | j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sëd˜I |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J</w:t>
      </w:r>
      <w:proofErr w:type="gramEnd"/>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J</w:t>
      </w:r>
      <w:proofErr w:type="gramEnd"/>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J</w:t>
      </w:r>
      <w:proofErr w:type="gramEnd"/>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C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z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sksû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 ¥së ¥Z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i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ic¡—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N£Z - 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rx˜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it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z—i¥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it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iz—i¥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i¥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jÇy—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jÇy— | sª¥p˜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Çy— | sª¥p˜ | j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ª¥p˜ |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rç—¥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Zyrç—¥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py—r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Ë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ræy - 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ypy—ræJ | ZI | sk—sû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ypy—ræ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I | sk—sûÇI | A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k—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y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Mªh˜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Mªh˜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Mªh˜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Mªh—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Mªh˜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 Hxr—cz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ixr—c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cz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ixr—c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 Hxr—cz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ixr—c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cz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ixr—c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Hxr—cz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r—c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 Z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I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 ZI | sk—sûÇ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³§) sk—sû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I | sk—sûÇI | A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k—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sydz—pxmy | e£a¡—ræ¡¥K |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e£a¡—ræ¡¥K |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e£a¡—ræ¡¥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 s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sy— | s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s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xt¡—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ybyWéy bybyWé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bybyWé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kyZy— s¡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kyZy— s¡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Zy— s¡ - s¢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Zy— gt¡ - s¢p—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sõ˜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eÙ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R¡¥tx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CöÉ˜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J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 CöÉ˜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ky— | CöÉ˜I | d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CöÉ˜I | d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d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sy—ZpªYxJ |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sy—Zp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sy—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iy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psx—d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iyt—J | psx—dxJ | by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sx—dxJ | byp˜I | D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byp˜I |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b¡Z§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y—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B ¥Z Z B „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Z Z B „p—p£öZ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sb—dxd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b—d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sb—dxd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 dõ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b—dxd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sb—dx dõ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b—dxd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B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bx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BZ§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bx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bybybx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b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Z§ | C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by bybx bxby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x bxby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C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by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by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põ¡—bõZ Db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põ¡—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bõZ Db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tyk—Yõ¥KqJ | kR—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tyk—Yõ¥K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k—Yõ¥K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kR—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At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t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Aty—J | c¡d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ª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c¡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py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ty—J | c¡dy—J | px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x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c¡dy—J | pxZ—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Z— C¥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xZ— C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xZ—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cRz—i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 C¥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cRz—ix d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cRz—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cRz—ix dy¥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öcRz—i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Rz—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q¡Py—öhxR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J | d¥p—bx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öhxR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p—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q¡Py—öhx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ö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 ö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J | d¥p—bxJ | jq—sû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p—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d¥p—bxJ | jq—sûZ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q—sûZ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J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J | 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d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A—iydÇx iyd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A—iyd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A—iydÇx iydÇ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A—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 kiydÇ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A—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p˜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 kiydÇx 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 G¤¤p— kiydÇx 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G¤¤p˜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dxd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x ¥dx—d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dxd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dx—d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jby—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dx—dxp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dx—dxp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x jb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jb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y—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b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J | d | sôj—ixdxhy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d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 sôj—ixdx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 | sôj—ixdxhy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ôj—ixdxhyJ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 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M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Z—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x— 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 Çõ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Z—Çy | iy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 ÇõMx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Z— ÇõMx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eZ—Çy | iyt—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iyt—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öh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h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öh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h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h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p— 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y—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y—¥p 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iyix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y—¥p 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i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iyix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iy—i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byZy— py - 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iy—ixZy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Ë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iy—ixZy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 d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d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y—r°y syr°y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y—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y—r°y syr°y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sy—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y— sy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w:t>
      </w:r>
    </w:p>
    <w:p w:rsidR="00CD4A9D" w:rsidRPr="00CD4A9D"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b—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b—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s—ª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zZõs—ª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ªp—Z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Z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x gy—h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Ò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k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Z§ |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J | </w:t>
      </w:r>
    </w:p>
    <w:p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x— ik¡¥Zx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x— ik¡¥Zx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 Be—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ræy - i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Be—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cp¥Æ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x cp¥Æû cp¥Æ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cp¥Æ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K—É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ªh˜I |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Zõ¡—bË§ - 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Zy˜I |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 dõ—º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õ—º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yry—ZI |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yr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h—p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Zõ—Z§ - 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CZy— dy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ZûI |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õx Zõx ZûI ZûI 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õx ZûI ZûI Zõx P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õ¡—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A¥²˜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Põ¡—Zx |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²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²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 | jp—¥s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d j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d | j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j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cx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 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x Rk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 ¥Z ¥Z A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yK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yKû—¥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qyKû—s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²˜ | h¢kz—Yy | Zp—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h¢kz—Yy |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 cxi—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ûc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 c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w:t>
      </w:r>
    </w:p>
    <w:p w:rsidR="00CD4A9D" w:rsidRPr="00CD4A9D"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Ò— 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Ò— 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qûiydû pyqûiyd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qûiyd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qûiydû pyqûiydû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Z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iydû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Zû py—qûiydû 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z ¥së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iydû 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y— pyqû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Zû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 ¥sëû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 ¥sëû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 </w:t>
      </w: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r w:rsidRPr="00CD4A9D">
        <w:rPr>
          <w:rFonts w:ascii="Arial" w:hAnsi="Arial" w:cs="BRH Malayalam RN"/>
          <w:color w:val="000000"/>
          <w:sz w:val="24"/>
          <w:szCs w:val="40"/>
        </w:rPr>
        <w:t>6</w:t>
      </w:r>
      <w:r w:rsidRPr="00CD4A9D">
        <w:rPr>
          <w:rFonts w:ascii="BRH Malayalam RN" w:hAnsi="BRH Malayalam RN" w:cs="BRH Malayalam RN"/>
          <w:color w:val="000000"/>
          <w:sz w:val="32"/>
          <w:szCs w:val="40"/>
        </w:rPr>
        <w:t>)</w:t>
      </w:r>
      <w:r w:rsidRPr="00CD4A9D">
        <w:rPr>
          <w:rFonts w:ascii="BRH Malayalam RN" w:hAnsi="BRH Malayalam RN" w:cs="BRH Malayalam RN"/>
          <w:color w:val="000000"/>
          <w:sz w:val="32"/>
          <w:szCs w:val="40"/>
        </w:rPr>
        <w:tab/>
      </w:r>
      <w:r w:rsidRPr="00CD4A9D">
        <w:rPr>
          <w:rFonts w:ascii="Arial" w:hAnsi="Arial" w:cs="BRH Malayalam RN"/>
          <w:color w:val="000000"/>
          <w:sz w:val="24"/>
          <w:szCs w:val="40"/>
        </w:rPr>
        <w:t>3</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1</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11</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7</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4</w:t>
      </w:r>
      <w:r w:rsidRPr="00CD4A9D">
        <w:rPr>
          <w:rFonts w:ascii="BRH Malayalam RN" w:hAnsi="BRH Malayalam RN" w:cs="BRH Malayalam RN"/>
          <w:color w:val="000000"/>
          <w:sz w:val="32"/>
          <w:szCs w:val="40"/>
        </w:rPr>
        <w:t>)-  ¥Z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ræg¥Êx e£ræg¥Êx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e£—ræg¥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ræg¥Êx e£ræg¥Êx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e£—ræg¥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kyZy— 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ræ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kkzÆû(³§) kkzÆûI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x kkzÆ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I ik¡¥Zx ik¡¥Zx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ey—dû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 Aqû—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p£rê—J | Aqû—sõ |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qû—sõ |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O§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d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tz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tz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As¡—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k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 ds¡—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As¡—k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k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k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yZy— d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As¡—k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x— d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x— d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ydû—Ç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dû—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eydû—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dû—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eydû—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dû—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d—¥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d—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 ej—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 ej—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xd—pJ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ej—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a—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a—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h¡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Zõ˜I | d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d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y p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d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y p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y d—jÇy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y d—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d—jÇy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x ik¡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i—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 - ö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ræy˜I | ¥j |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 |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z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Kxqx—Zy |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proofErr w:type="gramStart"/>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proofErr w:type="gramEnd"/>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c¡—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 s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ic¡—dx | s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 Hxr—cz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Be—J | Hxr—c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Hxr—c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õxr—c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ªR˜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ö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ªR—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ªR—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ªR—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ö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ZöZ—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ö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P— P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P— P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P— eydûa eydûa P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P— eydû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yZy— s¡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P P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x ik¡¥Z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d¥kx d¥k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i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û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I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ph£M¡ -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eïpxd -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j—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D72B9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M—¥sõ p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pxZ—sûd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s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3D1DF5" w:rsidRDefault="00CD4A9D" w:rsidP="003D1DF5">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3D1DF5">
        <w:rPr>
          <w:rFonts w:ascii="BRH Malayalam RN" w:hAnsi="BRH Malayalam RN" w:cs="BRH Malayalam RN"/>
          <w:b/>
          <w:color w:val="000000"/>
          <w:sz w:val="44"/>
          <w:szCs w:val="40"/>
        </w:rPr>
        <w:t>==== q¡hI ====</w:t>
      </w: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3D1DF5" w:rsidRDefault="003D1DF5">
      <w:pPr>
        <w:widowControl w:val="0"/>
        <w:autoSpaceDE w:val="0"/>
        <w:autoSpaceDN w:val="0"/>
        <w:adjustRightInd w:val="0"/>
        <w:spacing w:after="0" w:line="240" w:lineRule="auto"/>
        <w:rPr>
          <w:rFonts w:ascii="BRH Malayalam RN" w:hAnsi="BRH Malayalam RN" w:cs="BRH Malayalam RN"/>
          <w:color w:val="000000"/>
          <w:sz w:val="32"/>
          <w:szCs w:val="40"/>
        </w:rPr>
        <w:sectPr w:rsidR="003D1DF5" w:rsidSect="006B2F3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D72B94" w:rsidRPr="00E614C9" w:rsidTr="007851FA">
        <w:trPr>
          <w:trHeight w:val="465"/>
        </w:trPr>
        <w:tc>
          <w:tcPr>
            <w:tcW w:w="8136" w:type="dxa"/>
            <w:gridSpan w:val="11"/>
            <w:tcBorders>
              <w:top w:val="nil"/>
              <w:left w:val="nil"/>
              <w:bottom w:val="nil"/>
              <w:right w:val="nil"/>
            </w:tcBorders>
            <w:shd w:val="clear" w:color="auto" w:fill="auto"/>
            <w:noWrap/>
            <w:vAlign w:val="center"/>
            <w:hideMark/>
          </w:tcPr>
          <w:p w:rsidR="00D72B94" w:rsidRPr="00E614C9" w:rsidRDefault="00D72B94" w:rsidP="007851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rsidR="00D72B94" w:rsidRPr="00E614C9" w:rsidRDefault="00D72B94" w:rsidP="007851FA">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D72B94" w:rsidRPr="00E614C9" w:rsidRDefault="00D72B94" w:rsidP="007851FA">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D72B94" w:rsidRPr="00E614C9" w:rsidRDefault="00D72B94" w:rsidP="007851FA">
            <w:pPr>
              <w:spacing w:after="0" w:line="240" w:lineRule="auto"/>
              <w:rPr>
                <w:rFonts w:ascii="Times New Roman" w:eastAsia="Times New Roman" w:hAnsi="Times New Roman"/>
                <w:sz w:val="20"/>
                <w:szCs w:val="20"/>
              </w:rPr>
            </w:pPr>
          </w:p>
        </w:tc>
      </w:tr>
      <w:tr w:rsidR="00D72B94" w:rsidRPr="00C12D6A" w:rsidTr="007851F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D72B94" w:rsidRPr="00C12D6A" w:rsidTr="007851F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rsidR="00D72B94" w:rsidRDefault="00D72B94" w:rsidP="00D72B9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D72B94" w:rsidRDefault="00D72B94" w:rsidP="00D72B94">
      <w:pPr>
        <w:widowControl w:val="0"/>
        <w:autoSpaceDE w:val="0"/>
        <w:autoSpaceDN w:val="0"/>
        <w:adjustRightInd w:val="0"/>
        <w:spacing w:after="0" w:line="240" w:lineRule="auto"/>
        <w:rPr>
          <w:rFonts w:ascii="BRH Devanagari" w:hAnsi="BRH Devanagari" w:cs="BRH Devanagari"/>
          <w:color w:val="000000"/>
          <w:sz w:val="32"/>
          <w:szCs w:val="40"/>
        </w:rPr>
      </w:pPr>
    </w:p>
    <w:p w:rsidR="00D72B94" w:rsidRPr="003E2687" w:rsidRDefault="00D72B94" w:rsidP="00D72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72B94" w:rsidRPr="003E2687" w:rsidTr="007851FA">
        <w:tc>
          <w:tcPr>
            <w:tcW w:w="269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PRE</w:t>
            </w:r>
          </w:p>
        </w:tc>
        <w:tc>
          <w:tcPr>
            <w:tcW w:w="665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72B94" w:rsidRPr="003E2687" w:rsidTr="007851FA">
        <w:tc>
          <w:tcPr>
            <w:tcW w:w="269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PRE + Ruks</w:t>
            </w:r>
          </w:p>
        </w:tc>
        <w:tc>
          <w:tcPr>
            <w:tcW w:w="665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72B94" w:rsidRPr="003E2687" w:rsidTr="007851FA">
        <w:tc>
          <w:tcPr>
            <w:tcW w:w="269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EL</w:t>
            </w:r>
          </w:p>
        </w:tc>
        <w:tc>
          <w:tcPr>
            <w:tcW w:w="665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72B94" w:rsidRPr="003E2687" w:rsidTr="007851FA">
        <w:tc>
          <w:tcPr>
            <w:tcW w:w="269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Ordinary Padams</w:t>
            </w:r>
          </w:p>
        </w:tc>
        <w:tc>
          <w:tcPr>
            <w:tcW w:w="665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Padams without “PS”, “PG” and “Ruk”, but includes “PRE”</w:t>
            </w:r>
          </w:p>
        </w:tc>
      </w:tr>
      <w:tr w:rsidR="00D72B94" w:rsidRPr="003E2687" w:rsidTr="007851FA">
        <w:tc>
          <w:tcPr>
            <w:tcW w:w="269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Padams</w:t>
            </w:r>
          </w:p>
        </w:tc>
        <w:tc>
          <w:tcPr>
            <w:tcW w:w="665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D72B94" w:rsidRPr="00AC498F" w:rsidTr="007851FA">
        <w:trPr>
          <w:trHeight w:val="360"/>
        </w:trPr>
        <w:tc>
          <w:tcPr>
            <w:tcW w:w="7913" w:type="dxa"/>
            <w:gridSpan w:val="4"/>
            <w:tcBorders>
              <w:top w:val="nil"/>
              <w:left w:val="nil"/>
              <w:bottom w:val="nil"/>
              <w:right w:val="nil"/>
            </w:tcBorders>
            <w:shd w:val="clear" w:color="auto" w:fill="auto"/>
            <w:noWrap/>
            <w:vAlign w:val="bottom"/>
            <w:hideMark/>
          </w:tcPr>
          <w:p w:rsidR="00D72B94" w:rsidRPr="00AC498F" w:rsidRDefault="00D72B94" w:rsidP="007851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rsidR="00D72B94" w:rsidRPr="00AC498F" w:rsidRDefault="00D72B94" w:rsidP="007851FA">
            <w:pPr>
              <w:spacing w:after="0" w:line="240" w:lineRule="auto"/>
              <w:rPr>
                <w:rFonts w:ascii="Arial" w:eastAsia="Times New Roman" w:hAnsi="Arial" w:cs="Arial"/>
                <w:b/>
                <w:color w:val="000000"/>
                <w:sz w:val="28"/>
                <w:szCs w:val="28"/>
                <w:u w:val="single"/>
              </w:rPr>
            </w:pPr>
          </w:p>
        </w:tc>
      </w:tr>
      <w:tr w:rsidR="00D72B94" w:rsidRPr="00AC498F" w:rsidTr="007851F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D72B94" w:rsidRPr="00AC498F" w:rsidRDefault="00D72B94" w:rsidP="007851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D72B94" w:rsidRPr="00AC498F" w:rsidRDefault="00D72B94" w:rsidP="007851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72B94" w:rsidRPr="002C0BB4"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D72B94" w:rsidRPr="002C0BB4"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D72B94" w:rsidRPr="002C0BB4" w:rsidTr="007851F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D72B94" w:rsidRPr="002C0BB4" w:rsidTr="007851F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D72B94" w:rsidRDefault="00D72B94" w:rsidP="007851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D72B94" w:rsidRPr="00AD7A22" w:rsidRDefault="00D72B94" w:rsidP="007851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D72B94" w:rsidRPr="002C0BB4"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72B94" w:rsidRPr="002C0BB4" w:rsidRDefault="00D72B94" w:rsidP="007851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D72B94" w:rsidRPr="002C0BB4" w:rsidRDefault="00D72B94" w:rsidP="007851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D72B94" w:rsidRPr="002C0BB4"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94" w:rsidRPr="002C0BB4" w:rsidRDefault="00D72B94" w:rsidP="007851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D72B94" w:rsidRPr="002C0BB4" w:rsidRDefault="00D72B94" w:rsidP="007851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D72B94" w:rsidRPr="001B4DA2" w:rsidRDefault="00D72B94" w:rsidP="007851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D72B9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rsidR="00D72B94" w:rsidRPr="00CD4A9D"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Segoe UI" w:hAnsi="Segoe UI" w:cs="Segoe UI"/>
          <w:sz w:val="16"/>
          <w:szCs w:val="20"/>
        </w:rPr>
      </w:pPr>
    </w:p>
    <w:sectPr w:rsidR="00CD4A9D" w:rsidRPr="00CD4A9D" w:rsidSect="006B2F3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BA" w:rsidRDefault="00A40FBA" w:rsidP="006B2F3C">
      <w:pPr>
        <w:spacing w:after="0" w:line="240" w:lineRule="auto"/>
      </w:pPr>
      <w:r>
        <w:separator/>
      </w:r>
    </w:p>
  </w:endnote>
  <w:endnote w:type="continuationSeparator" w:id="0">
    <w:p w:rsidR="00A40FBA" w:rsidRDefault="00A40FBA" w:rsidP="006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C1632B" w:rsidRDefault="00521046"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4552E">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4552E">
      <w:rPr>
        <w:rFonts w:ascii="Arial" w:hAnsi="Arial" w:cs="Arial"/>
        <w:b/>
        <w:bCs/>
        <w:noProof/>
        <w:sz w:val="28"/>
        <w:szCs w:val="28"/>
        <w:lang w:val="en-US"/>
      </w:rPr>
      <w:t>313</w:t>
    </w:r>
    <w:r w:rsidRPr="00C1632B">
      <w:rPr>
        <w:rFonts w:ascii="Arial" w:hAnsi="Arial" w:cs="Arial"/>
        <w:b/>
        <w:bCs/>
        <w:sz w:val="28"/>
        <w:szCs w:val="28"/>
        <w:lang w:val="en-US"/>
      </w:rPr>
      <w:fldChar w:fldCharType="end"/>
    </w:r>
  </w:p>
  <w:p w:rsidR="00521046" w:rsidRDefault="0052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Default="00521046"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4552E">
      <w:rPr>
        <w:rFonts w:ascii="Arial" w:hAnsi="Arial" w:cs="Arial"/>
        <w:b/>
        <w:bCs/>
        <w:noProof/>
        <w:sz w:val="28"/>
        <w:szCs w:val="28"/>
        <w:lang w:val="en-US"/>
      </w:rPr>
      <w:t>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4552E">
      <w:rPr>
        <w:rFonts w:ascii="Arial" w:hAnsi="Arial" w:cs="Arial"/>
        <w:b/>
        <w:bCs/>
        <w:noProof/>
        <w:sz w:val="28"/>
        <w:szCs w:val="28"/>
        <w:lang w:val="en-US"/>
      </w:rPr>
      <w:t>313</w:t>
    </w:r>
    <w:r w:rsidRPr="00C1632B">
      <w:rPr>
        <w:rFonts w:ascii="Arial" w:hAnsi="Arial" w:cs="Arial"/>
        <w:b/>
        <w:bCs/>
        <w:sz w:val="28"/>
        <w:szCs w:val="28"/>
        <w:lang w:val="en-US"/>
      </w:rPr>
      <w:fldChar w:fldCharType="end"/>
    </w:r>
  </w:p>
  <w:p w:rsidR="00521046" w:rsidRDefault="00521046"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C1632B" w:rsidRDefault="00521046" w:rsidP="005115E9">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521046" w:rsidRDefault="005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BA" w:rsidRDefault="00A40FBA" w:rsidP="006B2F3C">
      <w:pPr>
        <w:spacing w:after="0" w:line="240" w:lineRule="auto"/>
      </w:pPr>
      <w:r>
        <w:separator/>
      </w:r>
    </w:p>
  </w:footnote>
  <w:footnote w:type="continuationSeparator" w:id="0">
    <w:p w:rsidR="00A40FBA" w:rsidRDefault="00A40FBA" w:rsidP="006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Default="00521046"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F5" w:rsidRPr="003D1DF5" w:rsidRDefault="003D1DF5" w:rsidP="003D1DF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94" w:rsidRPr="00D72B94" w:rsidRDefault="00D72B94" w:rsidP="00D72B9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C1632B" w:rsidRDefault="00521046"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21046" w:rsidRDefault="00521046"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394EA6" w:rsidRDefault="00521046"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51093B" w:rsidRDefault="00521046"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60E44"/>
    <w:multiLevelType w:val="multilevel"/>
    <w:tmpl w:val="4E600810"/>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86B2C9E4"/>
    <w:lvl w:ilvl="0">
      <w:start w:val="3"/>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6"/>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7"/>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9D"/>
    <w:rsid w:val="00004422"/>
    <w:rsid w:val="000322CA"/>
    <w:rsid w:val="00044885"/>
    <w:rsid w:val="000665C4"/>
    <w:rsid w:val="000F7302"/>
    <w:rsid w:val="001B4655"/>
    <w:rsid w:val="001E261C"/>
    <w:rsid w:val="00204BED"/>
    <w:rsid w:val="00293D8A"/>
    <w:rsid w:val="003969CC"/>
    <w:rsid w:val="003D1DF5"/>
    <w:rsid w:val="004415A9"/>
    <w:rsid w:val="004E635A"/>
    <w:rsid w:val="005115E9"/>
    <w:rsid w:val="00521046"/>
    <w:rsid w:val="005273BD"/>
    <w:rsid w:val="00673F32"/>
    <w:rsid w:val="00680F9D"/>
    <w:rsid w:val="0068204F"/>
    <w:rsid w:val="006B2F3C"/>
    <w:rsid w:val="006E5653"/>
    <w:rsid w:val="00735C77"/>
    <w:rsid w:val="00761A4B"/>
    <w:rsid w:val="007C5DFB"/>
    <w:rsid w:val="008E25DF"/>
    <w:rsid w:val="008F7BD2"/>
    <w:rsid w:val="009B3A39"/>
    <w:rsid w:val="00A209B9"/>
    <w:rsid w:val="00A40FBA"/>
    <w:rsid w:val="00A8088E"/>
    <w:rsid w:val="00AD0F7F"/>
    <w:rsid w:val="00AE22A3"/>
    <w:rsid w:val="00BA71DA"/>
    <w:rsid w:val="00BB1CD7"/>
    <w:rsid w:val="00BE1E43"/>
    <w:rsid w:val="00C461EF"/>
    <w:rsid w:val="00C54163"/>
    <w:rsid w:val="00C62DDA"/>
    <w:rsid w:val="00CD4A9D"/>
    <w:rsid w:val="00CF5BAF"/>
    <w:rsid w:val="00D03901"/>
    <w:rsid w:val="00D06179"/>
    <w:rsid w:val="00D4552E"/>
    <w:rsid w:val="00D473EE"/>
    <w:rsid w:val="00D72B94"/>
    <w:rsid w:val="00DA010A"/>
    <w:rsid w:val="00E079C6"/>
    <w:rsid w:val="00E52098"/>
    <w:rsid w:val="00EA5166"/>
    <w:rsid w:val="00EB1E9D"/>
    <w:rsid w:val="00F80FE7"/>
    <w:rsid w:val="00FC0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B2FB478-E47D-4F71-B94D-DB4CC63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52E"/>
    <w:pPr>
      <w:numPr>
        <w:numId w:val="10"/>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15E9"/>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B2F3C"/>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6B2F3C"/>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6B2F3C"/>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6B2F3C"/>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6B2F3C"/>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6B2F3C"/>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6B2F3C"/>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3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15E9"/>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B2F3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6B2F3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B2F3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B2F3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B2F3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B2F3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B2F3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B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3C"/>
  </w:style>
  <w:style w:type="paragraph" w:styleId="Footer">
    <w:name w:val="footer"/>
    <w:basedOn w:val="Normal"/>
    <w:link w:val="FooterChar"/>
    <w:uiPriority w:val="99"/>
    <w:unhideWhenUsed/>
    <w:rsid w:val="006B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3C"/>
  </w:style>
  <w:style w:type="paragraph" w:styleId="NoSpacing">
    <w:name w:val="No Spacing"/>
    <w:link w:val="NoSpacingChar"/>
    <w:uiPriority w:val="1"/>
    <w:qFormat/>
    <w:rsid w:val="006B2F3C"/>
    <w:pPr>
      <w:spacing w:after="0" w:line="240" w:lineRule="auto"/>
    </w:pPr>
    <w:rPr>
      <w:rFonts w:ascii="Calibri" w:hAnsi="Calibri" w:cs="Mangal"/>
      <w:lang w:bidi="ml-IN"/>
    </w:rPr>
  </w:style>
  <w:style w:type="character" w:customStyle="1" w:styleId="NoSpacingChar">
    <w:name w:val="No Spacing Char"/>
    <w:link w:val="NoSpacing"/>
    <w:uiPriority w:val="1"/>
    <w:locked/>
    <w:rsid w:val="006B2F3C"/>
    <w:rPr>
      <w:rFonts w:ascii="Calibri" w:hAnsi="Calibri" w:cs="Mangal"/>
      <w:lang w:bidi="ml-IN"/>
    </w:rPr>
  </w:style>
  <w:style w:type="character" w:styleId="Hyperlink">
    <w:name w:val="Hyperlink"/>
    <w:basedOn w:val="DefaultParagraphFont"/>
    <w:uiPriority w:val="99"/>
    <w:unhideWhenUsed/>
    <w:rsid w:val="006B2F3C"/>
    <w:rPr>
      <w:rFonts w:cs="Times New Roman"/>
      <w:color w:val="0563C1" w:themeColor="hyperlink"/>
      <w:u w:val="single"/>
    </w:rPr>
  </w:style>
  <w:style w:type="paragraph" w:styleId="TOC1">
    <w:name w:val="toc 1"/>
    <w:basedOn w:val="Normal"/>
    <w:next w:val="Normal"/>
    <w:autoRedefine/>
    <w:uiPriority w:val="39"/>
    <w:unhideWhenUsed/>
    <w:rsid w:val="006B2F3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6B2F3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6B2F3C"/>
    <w:pPr>
      <w:spacing w:after="100"/>
      <w:ind w:left="440"/>
    </w:pPr>
    <w:rPr>
      <w:rFonts w:cs="Times New Roman"/>
    </w:rPr>
  </w:style>
  <w:style w:type="paragraph" w:styleId="ListParagraph">
    <w:name w:val="List Paragraph"/>
    <w:basedOn w:val="Normal"/>
    <w:uiPriority w:val="34"/>
    <w:qFormat/>
    <w:rsid w:val="006B2F3C"/>
    <w:pPr>
      <w:ind w:left="720"/>
      <w:contextualSpacing/>
    </w:pPr>
    <w:rPr>
      <w:rFonts w:cs="Times New Roman"/>
    </w:rPr>
  </w:style>
  <w:style w:type="paragraph" w:styleId="TOCHeading">
    <w:name w:val="TOC Heading"/>
    <w:basedOn w:val="Heading1"/>
    <w:next w:val="Normal"/>
    <w:uiPriority w:val="39"/>
    <w:unhideWhenUsed/>
    <w:qFormat/>
    <w:rsid w:val="006B2F3C"/>
    <w:pPr>
      <w:outlineLvl w:val="9"/>
    </w:pPr>
  </w:style>
  <w:style w:type="table" w:styleId="TableGrid">
    <w:name w:val="Table Grid"/>
    <w:basedOn w:val="TableNormal"/>
    <w:uiPriority w:val="39"/>
    <w:rsid w:val="00D7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8B4A-7D4C-4F90-9609-98D78C84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3</Pages>
  <Words>48464</Words>
  <Characters>276250</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2-09-08T17:16:00Z</dcterms:created>
  <dcterms:modified xsi:type="dcterms:W3CDTF">2022-09-10T04:04:00Z</dcterms:modified>
</cp:coreProperties>
</file>